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B570" w14:textId="76854411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proofErr w:type="spellStart"/>
      <w:r w:rsidR="009E36E5" w:rsidRPr="00A2652B">
        <w:rPr>
          <w:sz w:val="22"/>
          <w:szCs w:val="22"/>
        </w:rPr>
        <w:t>Vapo</w:t>
      </w:r>
      <w:proofErr w:type="spellEnd"/>
      <w:r w:rsidR="009E36E5" w:rsidRPr="00A2652B">
        <w:rPr>
          <w:sz w:val="22"/>
          <w:szCs w:val="22"/>
        </w:rPr>
        <w:t xml:space="preserve"> </w:t>
      </w:r>
      <w:proofErr w:type="spellStart"/>
      <w:r w:rsidR="009E36E5" w:rsidRPr="00A2652B">
        <w:rPr>
          <w:sz w:val="22"/>
          <w:szCs w:val="22"/>
        </w:rPr>
        <w:t>Ecommerce</w:t>
      </w:r>
      <w:proofErr w:type="spellEnd"/>
      <w:r w:rsidR="009E36E5">
        <w:rPr>
          <w:sz w:val="22"/>
          <w:szCs w:val="22"/>
        </w:rPr>
        <w:t xml:space="preserve"> Versão </w:t>
      </w:r>
      <w:r w:rsidR="00E7485B">
        <w:rPr>
          <w:sz w:val="22"/>
          <w:szCs w:val="22"/>
        </w:rPr>
        <w:t>1.1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5103753A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251062B" w:rsidR="002259B8" w:rsidRPr="00B9763B" w:rsidRDefault="009E36E5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6/11/2023</w:t>
            </w:r>
          </w:p>
        </w:tc>
        <w:tc>
          <w:tcPr>
            <w:tcW w:w="5812" w:type="dxa"/>
          </w:tcPr>
          <w:p w14:paraId="771780C1" w14:textId="56C65F07" w:rsidR="002259B8" w:rsidRPr="00B9763B" w:rsidRDefault="009E36E5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0552B90">
              <w:rPr>
                <w:rFonts w:ascii="Times" w:hAnsi="Times"/>
                <w:sz w:val="22"/>
                <w:szCs w:val="22"/>
                <w:lang w:val="pt-BR"/>
              </w:rPr>
              <w:t>Entrega parcial (checkpoint) até</w:t>
            </w:r>
            <w:r>
              <w:rPr>
                <w:rFonts w:ascii="Times" w:hAnsi="Times"/>
                <w:sz w:val="22"/>
                <w:szCs w:val="22"/>
                <w:lang w:val="pt-BR"/>
              </w:rPr>
              <w:t xml:space="preserve"> a seção 2 (descrição geral)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34C47A42" w:rsidR="002259B8" w:rsidRPr="00B9763B" w:rsidRDefault="009E36E5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1/11/2023</w:t>
            </w:r>
          </w:p>
        </w:tc>
        <w:tc>
          <w:tcPr>
            <w:tcW w:w="5812" w:type="dxa"/>
          </w:tcPr>
          <w:p w14:paraId="0EE95357" w14:textId="7533C65E" w:rsidR="002259B8" w:rsidRPr="00B9763B" w:rsidRDefault="00E7485B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total do projeto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7074D680" w14:textId="77777777" w:rsidR="009E36E5" w:rsidRDefault="009E36E5" w:rsidP="00F61F99">
      <w:pPr>
        <w:jc w:val="center"/>
        <w:rPr>
          <w:rFonts w:ascii="Arial" w:hAnsi="Arial"/>
          <w:b/>
          <w:sz w:val="28"/>
        </w:rPr>
      </w:pPr>
    </w:p>
    <w:p w14:paraId="722A80CC" w14:textId="77777777" w:rsidR="009E36E5" w:rsidRDefault="009E36E5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9E36E5" w:rsidRPr="00B9763B" w14:paraId="39B14AE7" w14:textId="77777777" w:rsidTr="00CC35DF">
        <w:trPr>
          <w:trHeight w:val="379"/>
        </w:trPr>
        <w:tc>
          <w:tcPr>
            <w:tcW w:w="3003" w:type="dxa"/>
            <w:shd w:val="pct12" w:color="000000" w:fill="FFFFFF"/>
          </w:tcPr>
          <w:p w14:paraId="34AB8699" w14:textId="77777777" w:rsidR="009E36E5" w:rsidRPr="00D95D4E" w:rsidRDefault="009E36E5" w:rsidP="00CC35DF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33575DAB" w14:textId="77777777" w:rsidR="009E36E5" w:rsidRPr="00B9763B" w:rsidRDefault="009E36E5" w:rsidP="00CC35DF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9E36E5" w:rsidRPr="00E7485B" w14:paraId="094EEFE7" w14:textId="77777777" w:rsidTr="00CC35DF">
        <w:trPr>
          <w:trHeight w:val="364"/>
        </w:trPr>
        <w:tc>
          <w:tcPr>
            <w:tcW w:w="3003" w:type="dxa"/>
          </w:tcPr>
          <w:p w14:paraId="61935B54" w14:textId="5E4DF8BC" w:rsidR="009E36E5" w:rsidRPr="00B9763B" w:rsidRDefault="009E36E5" w:rsidP="00CC35D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Wrick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Muniz</w:t>
            </w:r>
          </w:p>
        </w:tc>
        <w:tc>
          <w:tcPr>
            <w:tcW w:w="4394" w:type="dxa"/>
          </w:tcPr>
          <w:p w14:paraId="6D23966E" w14:textId="77777777" w:rsidR="009E36E5" w:rsidRPr="009C05C3" w:rsidRDefault="009E36E5" w:rsidP="00CC35DF">
            <w:pPr>
              <w:pStyle w:val="Tabletext"/>
              <w:ind w:left="34"/>
              <w:rPr>
                <w:rFonts w:ascii="Times" w:hAnsi="Times"/>
                <w:sz w:val="22"/>
                <w:szCs w:val="22"/>
              </w:rPr>
            </w:pPr>
            <w:proofErr w:type="spellStart"/>
            <w:r w:rsidRPr="009C05C3">
              <w:rPr>
                <w:rFonts w:ascii="Times" w:hAnsi="Times"/>
                <w:sz w:val="22"/>
                <w:szCs w:val="22"/>
              </w:rPr>
              <w:t>Desenvolvedor</w:t>
            </w:r>
            <w:proofErr w:type="spellEnd"/>
            <w:r w:rsidRPr="009C05C3">
              <w:rPr>
                <w:rFonts w:ascii="Times" w:hAnsi="Times"/>
                <w:sz w:val="22"/>
                <w:szCs w:val="22"/>
              </w:rPr>
              <w:t xml:space="preserve"> Back-end e front</w:t>
            </w:r>
            <w:r>
              <w:rPr>
                <w:rFonts w:ascii="Times" w:hAnsi="Times"/>
                <w:sz w:val="22"/>
                <w:szCs w:val="22"/>
              </w:rPr>
              <w:t>-end</w:t>
            </w:r>
          </w:p>
        </w:tc>
      </w:tr>
      <w:tr w:rsidR="009E36E5" w:rsidRPr="00E7485B" w14:paraId="797CD66B" w14:textId="77777777" w:rsidTr="00CC35DF">
        <w:trPr>
          <w:trHeight w:val="364"/>
        </w:trPr>
        <w:tc>
          <w:tcPr>
            <w:tcW w:w="3003" w:type="dxa"/>
          </w:tcPr>
          <w:p w14:paraId="345620CC" w14:textId="77777777" w:rsidR="009E36E5" w:rsidRPr="00B9763B" w:rsidRDefault="009E36E5" w:rsidP="00CC35D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hiago Marques</w:t>
            </w:r>
          </w:p>
        </w:tc>
        <w:tc>
          <w:tcPr>
            <w:tcW w:w="4394" w:type="dxa"/>
          </w:tcPr>
          <w:p w14:paraId="67350E92" w14:textId="77777777" w:rsidR="009E36E5" w:rsidRPr="009C05C3" w:rsidRDefault="009E36E5" w:rsidP="00CC35DF">
            <w:pPr>
              <w:pStyle w:val="Tabletext"/>
              <w:ind w:left="34"/>
              <w:rPr>
                <w:rFonts w:ascii="Times" w:hAnsi="Times"/>
                <w:sz w:val="22"/>
                <w:szCs w:val="22"/>
              </w:rPr>
            </w:pPr>
            <w:proofErr w:type="spellStart"/>
            <w:r w:rsidRPr="009C05C3">
              <w:rPr>
                <w:rFonts w:ascii="Times" w:hAnsi="Times"/>
                <w:sz w:val="22"/>
                <w:szCs w:val="22"/>
              </w:rPr>
              <w:t>Desenvolvedor</w:t>
            </w:r>
            <w:proofErr w:type="spellEnd"/>
            <w:r w:rsidRPr="009C05C3">
              <w:rPr>
                <w:rFonts w:ascii="Times" w:hAnsi="Times"/>
                <w:sz w:val="22"/>
                <w:szCs w:val="22"/>
              </w:rPr>
              <w:t xml:space="preserve"> Back-end e front</w:t>
            </w:r>
            <w:r>
              <w:rPr>
                <w:rFonts w:ascii="Times" w:hAnsi="Times"/>
                <w:sz w:val="22"/>
                <w:szCs w:val="22"/>
              </w:rPr>
              <w:t>-end</w:t>
            </w:r>
          </w:p>
        </w:tc>
      </w:tr>
      <w:tr w:rsidR="009E36E5" w:rsidRPr="00E7485B" w14:paraId="624F46FF" w14:textId="77777777" w:rsidTr="00CC35DF">
        <w:trPr>
          <w:trHeight w:val="364"/>
        </w:trPr>
        <w:tc>
          <w:tcPr>
            <w:tcW w:w="3003" w:type="dxa"/>
          </w:tcPr>
          <w:p w14:paraId="453ACFD7" w14:textId="77777777" w:rsidR="009E36E5" w:rsidRPr="00B9763B" w:rsidRDefault="009E36E5" w:rsidP="00CC35D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ago da Silva</w:t>
            </w:r>
          </w:p>
        </w:tc>
        <w:tc>
          <w:tcPr>
            <w:tcW w:w="4394" w:type="dxa"/>
          </w:tcPr>
          <w:p w14:paraId="7C444671" w14:textId="77777777" w:rsidR="009E36E5" w:rsidRPr="009C05C3" w:rsidRDefault="009E36E5" w:rsidP="00CC35DF">
            <w:pPr>
              <w:pStyle w:val="Tabletext"/>
              <w:ind w:left="18"/>
              <w:rPr>
                <w:rFonts w:ascii="Times" w:hAnsi="Times"/>
                <w:sz w:val="22"/>
                <w:szCs w:val="22"/>
              </w:rPr>
            </w:pPr>
            <w:proofErr w:type="spellStart"/>
            <w:r w:rsidRPr="009C05C3">
              <w:rPr>
                <w:rFonts w:ascii="Times" w:hAnsi="Times"/>
                <w:sz w:val="22"/>
                <w:szCs w:val="22"/>
              </w:rPr>
              <w:t>Desenvolvedor</w:t>
            </w:r>
            <w:proofErr w:type="spellEnd"/>
            <w:r w:rsidRPr="009C05C3">
              <w:rPr>
                <w:rFonts w:ascii="Times" w:hAnsi="Times"/>
                <w:sz w:val="22"/>
                <w:szCs w:val="22"/>
              </w:rPr>
              <w:t xml:space="preserve"> Back-end e front</w:t>
            </w:r>
            <w:r>
              <w:rPr>
                <w:rFonts w:ascii="Times" w:hAnsi="Times"/>
                <w:sz w:val="22"/>
                <w:szCs w:val="22"/>
              </w:rPr>
              <w:t>-end</w:t>
            </w:r>
          </w:p>
        </w:tc>
      </w:tr>
      <w:tr w:rsidR="009E36E5" w:rsidRPr="00B9763B" w14:paraId="342B9D6E" w14:textId="77777777" w:rsidTr="00CC35DF">
        <w:trPr>
          <w:trHeight w:val="364"/>
        </w:trPr>
        <w:tc>
          <w:tcPr>
            <w:tcW w:w="3003" w:type="dxa"/>
          </w:tcPr>
          <w:p w14:paraId="16639ED9" w14:textId="77777777" w:rsidR="009E36E5" w:rsidRPr="00B9763B" w:rsidRDefault="009E36E5" w:rsidP="00CC35D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cas Souza</w:t>
            </w:r>
          </w:p>
        </w:tc>
        <w:tc>
          <w:tcPr>
            <w:tcW w:w="4394" w:type="dxa"/>
          </w:tcPr>
          <w:p w14:paraId="06D1A821" w14:textId="77777777" w:rsidR="009E36E5" w:rsidRPr="00B9763B" w:rsidRDefault="009E36E5" w:rsidP="00CC35DF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. de banco de dados 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dev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9E36E5" w:rsidRPr="00E7485B" w14:paraId="45D68B88" w14:textId="77777777" w:rsidTr="00CC35DF">
        <w:trPr>
          <w:trHeight w:val="364"/>
        </w:trPr>
        <w:tc>
          <w:tcPr>
            <w:tcW w:w="3003" w:type="dxa"/>
          </w:tcPr>
          <w:p w14:paraId="08435B95" w14:textId="77777777" w:rsidR="009E36E5" w:rsidRPr="00B9763B" w:rsidRDefault="009E36E5" w:rsidP="00CC35D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gor da Silva</w:t>
            </w:r>
          </w:p>
        </w:tc>
        <w:tc>
          <w:tcPr>
            <w:tcW w:w="4394" w:type="dxa"/>
          </w:tcPr>
          <w:p w14:paraId="1B1D15B5" w14:textId="77777777" w:rsidR="009E36E5" w:rsidRPr="009C05C3" w:rsidRDefault="009E36E5" w:rsidP="00CC35DF">
            <w:pPr>
              <w:pStyle w:val="Tabletext"/>
              <w:ind w:left="18"/>
              <w:rPr>
                <w:rFonts w:ascii="Times" w:hAnsi="Times"/>
                <w:sz w:val="22"/>
                <w:szCs w:val="22"/>
              </w:rPr>
            </w:pPr>
            <w:proofErr w:type="spellStart"/>
            <w:r w:rsidRPr="009C05C3">
              <w:rPr>
                <w:rFonts w:ascii="Times" w:hAnsi="Times"/>
                <w:sz w:val="22"/>
                <w:szCs w:val="22"/>
              </w:rPr>
              <w:t>Desenvolvedor</w:t>
            </w:r>
            <w:proofErr w:type="spellEnd"/>
            <w:r w:rsidRPr="009C05C3">
              <w:rPr>
                <w:rFonts w:ascii="Times" w:hAnsi="Times"/>
                <w:sz w:val="22"/>
                <w:szCs w:val="22"/>
              </w:rPr>
              <w:t xml:space="preserve"> Back-end e front</w:t>
            </w:r>
            <w:r>
              <w:rPr>
                <w:rFonts w:ascii="Times" w:hAnsi="Times"/>
                <w:sz w:val="22"/>
                <w:szCs w:val="22"/>
              </w:rPr>
              <w:t>-end</w:t>
            </w:r>
          </w:p>
        </w:tc>
      </w:tr>
    </w:tbl>
    <w:p w14:paraId="2A6D0D7F" w14:textId="77777777" w:rsidR="009E36E5" w:rsidRPr="00E7485B" w:rsidRDefault="009E36E5" w:rsidP="00F61F99">
      <w:pPr>
        <w:jc w:val="center"/>
        <w:rPr>
          <w:rFonts w:ascii="Arial" w:hAnsi="Arial"/>
          <w:b/>
          <w:sz w:val="28"/>
          <w:lang w:val="en-US"/>
        </w:rPr>
      </w:pPr>
    </w:p>
    <w:p w14:paraId="41287E35" w14:textId="77777777" w:rsidR="00F61F99" w:rsidRPr="00E7485B" w:rsidRDefault="00F61F99" w:rsidP="00F61F99">
      <w:pPr>
        <w:jc w:val="center"/>
        <w:rPr>
          <w:rFonts w:ascii="Arial" w:hAnsi="Arial"/>
          <w:b/>
          <w:sz w:val="28"/>
          <w:lang w:val="en-US"/>
        </w:rPr>
      </w:pPr>
    </w:p>
    <w:p w14:paraId="127A0C26" w14:textId="77777777" w:rsidR="00F61F99" w:rsidRPr="00E7485B" w:rsidRDefault="00F61F99">
      <w:pPr>
        <w:rPr>
          <w:lang w:val="en-US"/>
        </w:rPr>
        <w:sectPr w:rsidR="00F61F99" w:rsidRPr="00E7485B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18EE822" w:rsidR="00B02931" w:rsidRDefault="00B02931">
      <w:pPr>
        <w:jc w:val="both"/>
      </w:pPr>
      <w:r>
        <w:t xml:space="preserve">Este documento especifica os requisitos do sistema </w:t>
      </w:r>
      <w:r w:rsidR="009E36E5">
        <w:rPr>
          <w:i/>
          <w:iCs/>
          <w:sz w:val="22"/>
          <w:szCs w:val="22"/>
        </w:rPr>
        <w:t xml:space="preserve">VAPO </w:t>
      </w:r>
      <w:proofErr w:type="spellStart"/>
      <w:r w:rsidR="009E36E5">
        <w:rPr>
          <w:i/>
          <w:iCs/>
          <w:sz w:val="22"/>
          <w:szCs w:val="22"/>
        </w:rPr>
        <w:t>Ecommerce</w:t>
      </w:r>
      <w:proofErr w:type="spellEnd"/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6267DADB" w14:textId="653E83A2" w:rsidR="00E7485B" w:rsidRPr="00E7485B" w:rsidRDefault="00E7485B" w:rsidP="00E7485B">
      <w:pPr>
        <w:rPr>
          <w:rFonts w:ascii="Arial" w:hAnsi="Arial"/>
          <w:b/>
          <w:bCs/>
          <w:sz w:val="28"/>
          <w:szCs w:val="28"/>
        </w:rPr>
      </w:pPr>
      <w:r w:rsidRPr="00E7485B">
        <w:rPr>
          <w:rFonts w:ascii="Arial" w:hAnsi="Arial"/>
          <w:b/>
          <w:bCs/>
          <w:sz w:val="28"/>
          <w:szCs w:val="28"/>
        </w:rPr>
        <w:t>1.1</w:t>
      </w:r>
    </w:p>
    <w:p w14:paraId="430C20D5" w14:textId="39C1FF31" w:rsidR="00E7485B" w:rsidRPr="00E7485B" w:rsidRDefault="00E7485B" w:rsidP="00E7485B">
      <w:pPr>
        <w:rPr>
          <w:rFonts w:ascii="Arial" w:hAnsi="Arial"/>
          <w:b/>
          <w:bCs/>
          <w:szCs w:val="20"/>
        </w:rPr>
      </w:pPr>
      <w:r w:rsidRPr="00E7485B">
        <w:rPr>
          <w:rFonts w:ascii="Arial" w:hAnsi="Arial"/>
          <w:b/>
          <w:bCs/>
          <w:szCs w:val="20"/>
        </w:rPr>
        <w:t xml:space="preserve">O projeto consiste na criação de um e-commerce especializado em produtos de </w:t>
      </w:r>
      <w:proofErr w:type="spellStart"/>
      <w:r w:rsidRPr="00E7485B">
        <w:rPr>
          <w:rFonts w:ascii="Arial" w:hAnsi="Arial"/>
          <w:b/>
          <w:bCs/>
          <w:szCs w:val="20"/>
        </w:rPr>
        <w:t>vaping</w:t>
      </w:r>
      <w:proofErr w:type="spellEnd"/>
      <w:r w:rsidRPr="00E7485B">
        <w:rPr>
          <w:rFonts w:ascii="Arial" w:hAnsi="Arial"/>
          <w:b/>
          <w:bCs/>
          <w:szCs w:val="20"/>
        </w:rPr>
        <w:t xml:space="preserve">. O sistema web proporcionará aos clientes uma plataforma intuitiva para explorar e adquirir uma variedade de dispositivos, líquidos aromatizados e acessórios relacionados ao universo do </w:t>
      </w:r>
      <w:proofErr w:type="spellStart"/>
      <w:r w:rsidRPr="00E7485B">
        <w:rPr>
          <w:rFonts w:ascii="Arial" w:hAnsi="Arial"/>
          <w:b/>
          <w:bCs/>
          <w:szCs w:val="20"/>
        </w:rPr>
        <w:t>vape</w:t>
      </w:r>
      <w:proofErr w:type="spellEnd"/>
      <w:r w:rsidRPr="00E7485B">
        <w:rPr>
          <w:rFonts w:ascii="Arial" w:hAnsi="Arial"/>
          <w:b/>
          <w:bCs/>
          <w:szCs w:val="20"/>
        </w:rPr>
        <w:t xml:space="preserve">. Os usuários terão a facilidade de navegar pelos produtos, obter informações detalhadas e realizar compras seguras. Além disso, a plataforma permitirá a administração eficiente do estoque, gestão de pedidos e interação com os clientes. Os </w:t>
      </w:r>
      <w:proofErr w:type="spellStart"/>
      <w:r w:rsidRPr="00E7485B">
        <w:rPr>
          <w:rFonts w:ascii="Arial" w:hAnsi="Arial"/>
          <w:b/>
          <w:bCs/>
          <w:szCs w:val="20"/>
        </w:rPr>
        <w:t>vapers</w:t>
      </w:r>
      <w:proofErr w:type="spellEnd"/>
      <w:r w:rsidRPr="00E7485B">
        <w:rPr>
          <w:rFonts w:ascii="Arial" w:hAnsi="Arial"/>
          <w:b/>
          <w:bCs/>
          <w:szCs w:val="20"/>
        </w:rPr>
        <w:t xml:space="preserve"> terão uma experiência única, contando com recursos interativos, avaliações de produtos e promoções exclusivas, consolidando o e-commerce como um destino premium para entusiastas do </w:t>
      </w:r>
      <w:proofErr w:type="spellStart"/>
      <w:r w:rsidRPr="00E7485B">
        <w:rPr>
          <w:rFonts w:ascii="Arial" w:hAnsi="Arial"/>
          <w:b/>
          <w:bCs/>
          <w:szCs w:val="20"/>
        </w:rPr>
        <w:t>vaping</w:t>
      </w:r>
      <w:proofErr w:type="spellEnd"/>
      <w:r w:rsidRPr="00E7485B">
        <w:rPr>
          <w:rFonts w:ascii="Arial" w:hAnsi="Arial"/>
          <w:b/>
          <w:bCs/>
          <w:szCs w:val="20"/>
        </w:rPr>
        <w:t>.</w:t>
      </w:r>
    </w:p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282019F2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9E36E5" w:rsidRPr="009E36E5">
        <w:rPr>
          <w:sz w:val="22"/>
          <w:szCs w:val="22"/>
        </w:rPr>
        <w:t>https://github.com/luc4ssouz4/vapo-ecommerce.git</w:t>
      </w:r>
    </w:p>
    <w:p w14:paraId="31118DFB" w14:textId="77777777" w:rsidR="00B02931" w:rsidRDefault="00B02931">
      <w:pPr>
        <w:pStyle w:val="Ttulo1"/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980B50C" w14:textId="77777777" w:rsidR="00D92DFD" w:rsidRDefault="00D92DFD" w:rsidP="00D92DFD">
      <w:pPr>
        <w:jc w:val="both"/>
      </w:pPr>
    </w:p>
    <w:p w14:paraId="1C77BBA8" w14:textId="77777777" w:rsidR="009E36E5" w:rsidRPr="00B33D34" w:rsidRDefault="009E36E5" w:rsidP="009E36E5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>O "</w:t>
      </w:r>
      <w:proofErr w:type="spellStart"/>
      <w:r w:rsidRPr="00B33D34">
        <w:rPr>
          <w:sz w:val="22"/>
          <w:szCs w:val="22"/>
        </w:rPr>
        <w:t>Vapo</w:t>
      </w:r>
      <w:proofErr w:type="spellEnd"/>
      <w:r w:rsidRPr="00B33D34">
        <w:rPr>
          <w:sz w:val="22"/>
          <w:szCs w:val="22"/>
        </w:rPr>
        <w:t xml:space="preserve"> </w:t>
      </w:r>
      <w:proofErr w:type="spellStart"/>
      <w:r w:rsidRPr="00B33D34">
        <w:rPr>
          <w:sz w:val="22"/>
          <w:szCs w:val="22"/>
        </w:rPr>
        <w:t>Ecommerce</w:t>
      </w:r>
      <w:proofErr w:type="spellEnd"/>
      <w:r w:rsidRPr="00B33D34">
        <w:rPr>
          <w:sz w:val="22"/>
          <w:szCs w:val="22"/>
        </w:rPr>
        <w:t>" é uma aplicação web de comércio eletrônico que integra uma interface amigável para os usuários (Front-</w:t>
      </w:r>
      <w:proofErr w:type="spellStart"/>
      <w:r w:rsidRPr="00B33D34">
        <w:rPr>
          <w:sz w:val="22"/>
          <w:szCs w:val="22"/>
        </w:rPr>
        <w:t>end</w:t>
      </w:r>
      <w:proofErr w:type="spellEnd"/>
      <w:r w:rsidRPr="00B33D34">
        <w:rPr>
          <w:sz w:val="22"/>
          <w:szCs w:val="22"/>
        </w:rPr>
        <w:t>) e a lógica de negócios do sistema (Back-</w:t>
      </w:r>
      <w:proofErr w:type="spellStart"/>
      <w:r w:rsidRPr="00B33D34">
        <w:rPr>
          <w:sz w:val="22"/>
          <w:szCs w:val="22"/>
        </w:rPr>
        <w:t>end</w:t>
      </w:r>
      <w:proofErr w:type="spellEnd"/>
      <w:r w:rsidRPr="00B33D34">
        <w:rPr>
          <w:sz w:val="22"/>
          <w:szCs w:val="22"/>
        </w:rPr>
        <w:t>). Esse sistema permite aos usuários realizar compras, gerenciar produtos e informações associadas ao comércio online.</w:t>
      </w:r>
    </w:p>
    <w:p w14:paraId="3866CE89" w14:textId="77777777" w:rsidR="009E36E5" w:rsidRPr="00B33D34" w:rsidRDefault="009E36E5" w:rsidP="009E36E5">
      <w:pPr>
        <w:jc w:val="both"/>
        <w:rPr>
          <w:sz w:val="22"/>
          <w:szCs w:val="22"/>
        </w:rPr>
      </w:pPr>
    </w:p>
    <w:p w14:paraId="5B0E2194" w14:textId="77777777" w:rsidR="009E36E5" w:rsidRPr="00B33D34" w:rsidRDefault="009E36E5" w:rsidP="009E36E5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>A interface com o usuário (Front-</w:t>
      </w:r>
      <w:proofErr w:type="spellStart"/>
      <w:r w:rsidRPr="00B33D34">
        <w:rPr>
          <w:sz w:val="22"/>
          <w:szCs w:val="22"/>
        </w:rPr>
        <w:t>end</w:t>
      </w:r>
      <w:proofErr w:type="spellEnd"/>
      <w:r w:rsidRPr="00B33D34">
        <w:rPr>
          <w:sz w:val="22"/>
          <w:szCs w:val="22"/>
        </w:rPr>
        <w:t>) é o lado do sistema que os usuários finais interagem ao acessar o site. Ele fornece as seguintes funcionalidades:</w:t>
      </w:r>
    </w:p>
    <w:p w14:paraId="482B135E" w14:textId="77777777" w:rsidR="009E36E5" w:rsidRPr="00B33D34" w:rsidRDefault="009E36E5" w:rsidP="009E36E5">
      <w:pPr>
        <w:jc w:val="both"/>
        <w:rPr>
          <w:sz w:val="22"/>
          <w:szCs w:val="22"/>
        </w:rPr>
      </w:pPr>
    </w:p>
    <w:p w14:paraId="3792C681" w14:textId="77777777" w:rsidR="009E36E5" w:rsidRPr="00B33D34" w:rsidRDefault="009E36E5" w:rsidP="009E36E5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>- Páginas Públicas:</w:t>
      </w:r>
    </w:p>
    <w:p w14:paraId="14D61609" w14:textId="77777777" w:rsidR="009E36E5" w:rsidRPr="00B33D34" w:rsidRDefault="009E36E5" w:rsidP="009E36E5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B33D34">
        <w:rPr>
          <w:sz w:val="22"/>
          <w:szCs w:val="22"/>
        </w:rPr>
        <w:t>- Página inicial com destaque para produtos e promoções.</w:t>
      </w:r>
    </w:p>
    <w:p w14:paraId="74182292" w14:textId="77777777" w:rsidR="009E36E5" w:rsidRPr="00B33D34" w:rsidRDefault="009E36E5" w:rsidP="009E36E5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B33D34">
        <w:rPr>
          <w:sz w:val="22"/>
          <w:szCs w:val="22"/>
        </w:rPr>
        <w:t>- Catálogo de produtos com filtragem e ordenação.</w:t>
      </w:r>
    </w:p>
    <w:p w14:paraId="5CF329EE" w14:textId="77777777" w:rsidR="009E36E5" w:rsidRPr="00B33D34" w:rsidRDefault="009E36E5" w:rsidP="009E36E5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B33D34">
        <w:rPr>
          <w:sz w:val="22"/>
          <w:szCs w:val="22"/>
        </w:rPr>
        <w:t>- Páginas de detalhes de produtos.</w:t>
      </w:r>
    </w:p>
    <w:p w14:paraId="779C8911" w14:textId="77777777" w:rsidR="009E36E5" w:rsidRPr="00B33D34" w:rsidRDefault="009E36E5" w:rsidP="009E36E5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B33D34">
        <w:rPr>
          <w:sz w:val="22"/>
          <w:szCs w:val="22"/>
        </w:rPr>
        <w:t>- Páginas de informações sobre a empresa, políticas e suporte.</w:t>
      </w:r>
    </w:p>
    <w:p w14:paraId="4B4349CF" w14:textId="77777777" w:rsidR="009E36E5" w:rsidRPr="00B33D34" w:rsidRDefault="009E36E5" w:rsidP="009E36E5">
      <w:pPr>
        <w:jc w:val="both"/>
        <w:rPr>
          <w:sz w:val="22"/>
          <w:szCs w:val="22"/>
        </w:rPr>
      </w:pPr>
    </w:p>
    <w:p w14:paraId="6F73751F" w14:textId="77777777" w:rsidR="009E36E5" w:rsidRPr="00B33D34" w:rsidRDefault="009E36E5" w:rsidP="009E36E5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>- Recursos de Usuário:</w:t>
      </w:r>
    </w:p>
    <w:p w14:paraId="3B6107D2" w14:textId="77777777" w:rsidR="009E36E5" w:rsidRPr="00B33D34" w:rsidRDefault="009E36E5" w:rsidP="009E36E5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B33D34">
        <w:rPr>
          <w:sz w:val="22"/>
          <w:szCs w:val="22"/>
        </w:rPr>
        <w:t>- Registro e autenticação de usuários.</w:t>
      </w:r>
    </w:p>
    <w:p w14:paraId="1475C9F3" w14:textId="77777777" w:rsidR="009E36E5" w:rsidRPr="00B33D34" w:rsidRDefault="009E36E5" w:rsidP="009E36E5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B33D34">
        <w:rPr>
          <w:sz w:val="22"/>
          <w:szCs w:val="22"/>
        </w:rPr>
        <w:t>- Perfis de usuários para gerenciar pedidos e preferências.</w:t>
      </w:r>
    </w:p>
    <w:p w14:paraId="05D12DC5" w14:textId="77777777" w:rsidR="009E36E5" w:rsidRPr="00B33D34" w:rsidRDefault="009E36E5" w:rsidP="009E36E5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B33D34">
        <w:rPr>
          <w:sz w:val="22"/>
          <w:szCs w:val="22"/>
        </w:rPr>
        <w:t>- Carrinho de compras com opções de checkout.</w:t>
      </w:r>
    </w:p>
    <w:p w14:paraId="44D5A4C6" w14:textId="77777777" w:rsidR="009E36E5" w:rsidRPr="00B33D34" w:rsidRDefault="009E36E5" w:rsidP="009E36E5">
      <w:pPr>
        <w:jc w:val="both"/>
        <w:rPr>
          <w:sz w:val="22"/>
          <w:szCs w:val="22"/>
        </w:rPr>
      </w:pPr>
    </w:p>
    <w:p w14:paraId="531F2156" w14:textId="77777777" w:rsidR="009E36E5" w:rsidRPr="00B33D34" w:rsidRDefault="009E36E5" w:rsidP="009E36E5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>- Design Responsivo:</w:t>
      </w:r>
    </w:p>
    <w:p w14:paraId="6C4EBF2D" w14:textId="77777777" w:rsidR="009E36E5" w:rsidRPr="00B33D34" w:rsidRDefault="009E36E5" w:rsidP="009E36E5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B33D34">
        <w:rPr>
          <w:sz w:val="22"/>
          <w:szCs w:val="22"/>
        </w:rPr>
        <w:t>- Layout adaptável para suporte em dispositivos móveis e desktops.</w:t>
      </w:r>
    </w:p>
    <w:p w14:paraId="24090082" w14:textId="77777777" w:rsidR="009E36E5" w:rsidRPr="00B33D34" w:rsidRDefault="009E36E5" w:rsidP="009E36E5">
      <w:pPr>
        <w:jc w:val="both"/>
        <w:rPr>
          <w:sz w:val="22"/>
          <w:szCs w:val="22"/>
        </w:rPr>
      </w:pPr>
    </w:p>
    <w:p w14:paraId="08654915" w14:textId="77777777" w:rsidR="009E36E5" w:rsidRPr="00B33D34" w:rsidRDefault="009E36E5" w:rsidP="009E36E5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>A parte de regras de negócio e processamento (Back-</w:t>
      </w:r>
      <w:proofErr w:type="spellStart"/>
      <w:r w:rsidRPr="00B33D34">
        <w:rPr>
          <w:sz w:val="22"/>
          <w:szCs w:val="22"/>
        </w:rPr>
        <w:t>end</w:t>
      </w:r>
      <w:proofErr w:type="spellEnd"/>
      <w:r w:rsidRPr="00B33D34">
        <w:rPr>
          <w:sz w:val="22"/>
          <w:szCs w:val="22"/>
        </w:rPr>
        <w:t>) do "</w:t>
      </w:r>
      <w:proofErr w:type="spellStart"/>
      <w:r w:rsidRPr="00B33D34">
        <w:rPr>
          <w:sz w:val="22"/>
          <w:szCs w:val="22"/>
        </w:rPr>
        <w:t>Vapo</w:t>
      </w:r>
      <w:proofErr w:type="spellEnd"/>
      <w:r w:rsidRPr="00B33D34">
        <w:rPr>
          <w:sz w:val="22"/>
          <w:szCs w:val="22"/>
        </w:rPr>
        <w:t xml:space="preserve"> </w:t>
      </w:r>
      <w:proofErr w:type="spellStart"/>
      <w:r w:rsidRPr="00B33D34">
        <w:rPr>
          <w:sz w:val="22"/>
          <w:szCs w:val="22"/>
        </w:rPr>
        <w:t>Ecommerce</w:t>
      </w:r>
      <w:proofErr w:type="spellEnd"/>
      <w:r w:rsidRPr="00B33D34">
        <w:rPr>
          <w:sz w:val="22"/>
          <w:szCs w:val="22"/>
        </w:rPr>
        <w:t>" é responsável pela lógica e gerenciamento das operações do sistema:</w:t>
      </w:r>
    </w:p>
    <w:p w14:paraId="30B1538B" w14:textId="77777777" w:rsidR="009E36E5" w:rsidRPr="00B33D34" w:rsidRDefault="009E36E5" w:rsidP="009E36E5">
      <w:pPr>
        <w:jc w:val="both"/>
        <w:rPr>
          <w:sz w:val="22"/>
          <w:szCs w:val="22"/>
        </w:rPr>
      </w:pPr>
    </w:p>
    <w:p w14:paraId="1DDEB5B8" w14:textId="77777777" w:rsidR="009E36E5" w:rsidRPr="00B33D34" w:rsidRDefault="009E36E5" w:rsidP="009E36E5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>- Gestão de Produtos:</w:t>
      </w:r>
    </w:p>
    <w:p w14:paraId="03EE0C7E" w14:textId="77777777" w:rsidR="009E36E5" w:rsidRPr="00B33D34" w:rsidRDefault="009E36E5" w:rsidP="009E36E5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B33D34">
        <w:rPr>
          <w:sz w:val="22"/>
          <w:szCs w:val="22"/>
        </w:rPr>
        <w:t>- Cadastro, edição e remoção de produtos.</w:t>
      </w:r>
    </w:p>
    <w:p w14:paraId="5E61FD89" w14:textId="77777777" w:rsidR="009E36E5" w:rsidRPr="00B33D34" w:rsidRDefault="009E36E5" w:rsidP="009E36E5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33D34">
        <w:rPr>
          <w:sz w:val="22"/>
          <w:szCs w:val="22"/>
        </w:rPr>
        <w:t>- Controle de estoque e atributos dos produtos.</w:t>
      </w:r>
    </w:p>
    <w:p w14:paraId="704860B6" w14:textId="77777777" w:rsidR="009E36E5" w:rsidRPr="00B33D34" w:rsidRDefault="009E36E5" w:rsidP="009E36E5">
      <w:pPr>
        <w:jc w:val="both"/>
        <w:rPr>
          <w:sz w:val="22"/>
          <w:szCs w:val="22"/>
        </w:rPr>
      </w:pPr>
    </w:p>
    <w:p w14:paraId="23B30E32" w14:textId="77777777" w:rsidR="009E36E5" w:rsidRPr="00B33D34" w:rsidRDefault="009E36E5" w:rsidP="009E36E5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>- Processamento de Pedidos:</w:t>
      </w:r>
    </w:p>
    <w:p w14:paraId="2734532E" w14:textId="77777777" w:rsidR="009E36E5" w:rsidRPr="00B33D34" w:rsidRDefault="009E36E5" w:rsidP="009E36E5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33D34">
        <w:rPr>
          <w:sz w:val="22"/>
          <w:szCs w:val="22"/>
        </w:rPr>
        <w:t>- Gestão de pedidos, faturas, envio e estado dos pedidos.</w:t>
      </w:r>
    </w:p>
    <w:p w14:paraId="1D67DC56" w14:textId="77777777" w:rsidR="009E36E5" w:rsidRPr="00B33D34" w:rsidRDefault="009E36E5" w:rsidP="009E36E5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B33D34">
        <w:rPr>
          <w:sz w:val="22"/>
          <w:szCs w:val="22"/>
        </w:rPr>
        <w:t>- Métodos de pagamento e finalização de compras.</w:t>
      </w:r>
    </w:p>
    <w:p w14:paraId="347C93CD" w14:textId="77777777" w:rsidR="009E36E5" w:rsidRPr="00B33D34" w:rsidRDefault="009E36E5" w:rsidP="009E36E5">
      <w:pPr>
        <w:jc w:val="both"/>
        <w:rPr>
          <w:sz w:val="22"/>
          <w:szCs w:val="22"/>
        </w:rPr>
      </w:pPr>
    </w:p>
    <w:p w14:paraId="2A3F0108" w14:textId="77777777" w:rsidR="009E36E5" w:rsidRPr="00B33D34" w:rsidRDefault="009E36E5" w:rsidP="009E36E5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>- Autenticação e Segurança:</w:t>
      </w:r>
    </w:p>
    <w:p w14:paraId="4E17566A" w14:textId="77777777" w:rsidR="009E36E5" w:rsidRPr="00B33D34" w:rsidRDefault="009E36E5" w:rsidP="009E36E5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 xml:space="preserve">  - Gestão de permissões e restrições de acesso.</w:t>
      </w:r>
    </w:p>
    <w:p w14:paraId="705AF76C" w14:textId="77777777" w:rsidR="009E36E5" w:rsidRPr="00B33D34" w:rsidRDefault="009E36E5" w:rsidP="009E36E5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 xml:space="preserve">  - Proteção de dados sensíveis.</w:t>
      </w:r>
    </w:p>
    <w:p w14:paraId="6CD2DF0C" w14:textId="77777777" w:rsidR="009E36E5" w:rsidRPr="00B33D34" w:rsidRDefault="009E36E5" w:rsidP="009E36E5">
      <w:pPr>
        <w:jc w:val="both"/>
        <w:rPr>
          <w:sz w:val="22"/>
          <w:szCs w:val="22"/>
        </w:rPr>
      </w:pPr>
    </w:p>
    <w:p w14:paraId="70C3B017" w14:textId="77777777" w:rsidR="009E36E5" w:rsidRPr="00B33D34" w:rsidRDefault="009E36E5" w:rsidP="009E36E5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>Tecnologias Utilizadas:</w:t>
      </w:r>
    </w:p>
    <w:p w14:paraId="1E474F61" w14:textId="77777777" w:rsidR="009E36E5" w:rsidRPr="00B33D34" w:rsidRDefault="009E36E5" w:rsidP="009E36E5">
      <w:pPr>
        <w:ind w:firstLine="708"/>
        <w:jc w:val="both"/>
        <w:rPr>
          <w:sz w:val="22"/>
          <w:szCs w:val="22"/>
        </w:rPr>
      </w:pPr>
      <w:r w:rsidRPr="00B33D34">
        <w:rPr>
          <w:sz w:val="22"/>
          <w:szCs w:val="22"/>
        </w:rPr>
        <w:t>- Linguagem Back-</w:t>
      </w:r>
      <w:proofErr w:type="spellStart"/>
      <w:r w:rsidRPr="00B33D34">
        <w:rPr>
          <w:sz w:val="22"/>
          <w:szCs w:val="22"/>
        </w:rPr>
        <w:t>end</w:t>
      </w:r>
      <w:proofErr w:type="spellEnd"/>
      <w:r w:rsidRPr="00B33D34">
        <w:rPr>
          <w:sz w:val="22"/>
          <w:szCs w:val="22"/>
        </w:rPr>
        <w:t>: PHP</w:t>
      </w:r>
    </w:p>
    <w:p w14:paraId="30BCFACE" w14:textId="77777777" w:rsidR="009E36E5" w:rsidRPr="00B33D34" w:rsidRDefault="009E36E5" w:rsidP="009E36E5">
      <w:pPr>
        <w:ind w:firstLine="708"/>
        <w:jc w:val="both"/>
        <w:rPr>
          <w:sz w:val="22"/>
          <w:szCs w:val="22"/>
        </w:rPr>
      </w:pPr>
      <w:r w:rsidRPr="00B33D34">
        <w:rPr>
          <w:sz w:val="22"/>
          <w:szCs w:val="22"/>
        </w:rPr>
        <w:t xml:space="preserve">- Banco de Dados: </w:t>
      </w:r>
      <w:proofErr w:type="spellStart"/>
      <w:r>
        <w:rPr>
          <w:sz w:val="22"/>
          <w:szCs w:val="22"/>
        </w:rPr>
        <w:t>Mysql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MariaDB</w:t>
      </w:r>
      <w:proofErr w:type="spellEnd"/>
      <w:r>
        <w:rPr>
          <w:sz w:val="22"/>
          <w:szCs w:val="22"/>
        </w:rPr>
        <w:t>)</w:t>
      </w:r>
    </w:p>
    <w:p w14:paraId="5CEE7E03" w14:textId="77777777" w:rsidR="009E36E5" w:rsidRPr="00B33D34" w:rsidRDefault="009E36E5" w:rsidP="009E36E5">
      <w:pPr>
        <w:ind w:firstLine="708"/>
        <w:jc w:val="both"/>
        <w:rPr>
          <w:sz w:val="22"/>
          <w:szCs w:val="22"/>
        </w:rPr>
      </w:pPr>
      <w:r w:rsidRPr="00B33D34">
        <w:rPr>
          <w:sz w:val="22"/>
          <w:szCs w:val="22"/>
        </w:rPr>
        <w:t>- Front-</w:t>
      </w:r>
      <w:proofErr w:type="spellStart"/>
      <w:r w:rsidRPr="00B33D34">
        <w:rPr>
          <w:sz w:val="22"/>
          <w:szCs w:val="22"/>
        </w:rPr>
        <w:t>end</w:t>
      </w:r>
      <w:proofErr w:type="spellEnd"/>
      <w:r w:rsidRPr="00B33D34">
        <w:rPr>
          <w:sz w:val="22"/>
          <w:szCs w:val="22"/>
        </w:rPr>
        <w:t>: HTML, CSS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19" w:name="_Toc379807202"/>
      <w:bookmarkStart w:id="20" w:name="_Toc432543228"/>
      <w:r>
        <w:t>Requisitos funcionai</w:t>
      </w:r>
      <w:bookmarkEnd w:id="19"/>
      <w:bookmarkEnd w:id="20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1"/>
      <w:r w:rsidR="00D07B4E">
        <w:rPr>
          <w:iCs/>
          <w:sz w:val="22"/>
          <w:szCs w:val="22"/>
        </w:rPr>
        <w:t>Autenticar-se no Sistema</w:t>
      </w:r>
      <w:bookmarkEnd w:id="22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34D35AB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9E36E5">
        <w:rPr>
          <w:sz w:val="22"/>
          <w:szCs w:val="22"/>
        </w:rPr>
        <w:t>Usuário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30571C8F" w:rsidR="00D07B4E" w:rsidRPr="000124BF" w:rsidRDefault="009E6288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mail digitado não foi encontrado!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332BD5B9" w:rsidR="00D07B4E" w:rsidRDefault="009E6288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</w:t>
            </w:r>
            <w:r w:rsidR="00D07B4E">
              <w:rPr>
                <w:rFonts w:eastAsia="Calibri"/>
                <w:sz w:val="22"/>
                <w:szCs w:val="22"/>
              </w:rPr>
              <w:t>enha</w:t>
            </w:r>
            <w:r>
              <w:rPr>
                <w:rFonts w:eastAsia="Calibri"/>
                <w:sz w:val="22"/>
                <w:szCs w:val="22"/>
              </w:rPr>
              <w:t xml:space="preserve"> digitada está incorreta!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817379C" w:rsidR="00D07B4E" w:rsidRPr="00E04E87" w:rsidRDefault="009E6288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Email </w:t>
            </w:r>
          </w:p>
        </w:tc>
        <w:tc>
          <w:tcPr>
            <w:tcW w:w="3201" w:type="dxa"/>
            <w:shd w:val="clear" w:color="auto" w:fill="D9D9D9"/>
          </w:tcPr>
          <w:p w14:paraId="68EDA17B" w14:textId="27856D07" w:rsidR="00D07B4E" w:rsidRPr="00E04E87" w:rsidRDefault="009E6288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915" w:type="dxa"/>
            <w:shd w:val="clear" w:color="auto" w:fill="D9D9D9"/>
          </w:tcPr>
          <w:p w14:paraId="7F58DB66" w14:textId="6071FACA" w:rsidR="00D07B4E" w:rsidRPr="00E04E87" w:rsidRDefault="009E628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47ECCC69" w:rsidR="00D07B4E" w:rsidRPr="00E04E87" w:rsidRDefault="009E628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1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021E426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9E6288">
        <w:rPr>
          <w:sz w:val="22"/>
          <w:szCs w:val="22"/>
        </w:rPr>
        <w:t>Usuário</w:t>
      </w:r>
      <w:r>
        <w:rPr>
          <w:sz w:val="22"/>
          <w:szCs w:val="22"/>
        </w:rPr>
        <w:t>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lastRenderedPageBreak/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66F5E785" w:rsidR="00D07B4E" w:rsidRPr="009E6288" w:rsidRDefault="009E6288" w:rsidP="00564E61">
            <w:pPr>
              <w:ind w:left="142"/>
              <w:rPr>
                <w:rFonts w:eastAsia="Calibri"/>
                <w:color w:val="0D0D0D" w:themeColor="text1" w:themeTint="F2"/>
                <w:sz w:val="22"/>
                <w:szCs w:val="22"/>
                <w:highlight w:val="lightGray"/>
              </w:rPr>
            </w:pPr>
            <w:r w:rsidRPr="009E6288">
              <w:rPr>
                <w:color w:val="0D0D0D" w:themeColor="text1" w:themeTint="F2"/>
                <w:highlight w:val="lightGray"/>
                <w:bdr w:val="none" w:sz="0" w:space="0" w:color="auto" w:frame="1"/>
                <w:shd w:val="clear" w:color="auto" w:fill="313338"/>
              </w:rPr>
              <w:t>Digite seu nome completo corretamente!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1EF80176" w:rsidR="00D07B4E" w:rsidRPr="000124BF" w:rsidRDefault="009E6288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9E6288">
              <w:rPr>
                <w:rFonts w:eastAsia="Calibri"/>
                <w:sz w:val="22"/>
                <w:szCs w:val="22"/>
              </w:rPr>
              <w:t xml:space="preserve">Digite um </w:t>
            </w:r>
            <w:proofErr w:type="spellStart"/>
            <w:r w:rsidRPr="009E6288">
              <w:rPr>
                <w:rFonts w:eastAsia="Calibri"/>
                <w:sz w:val="22"/>
                <w:szCs w:val="22"/>
              </w:rPr>
              <w:t>email</w:t>
            </w:r>
            <w:proofErr w:type="spellEnd"/>
            <w:r w:rsidRPr="009E6288">
              <w:rPr>
                <w:rFonts w:eastAsia="Calibri"/>
                <w:sz w:val="22"/>
                <w:szCs w:val="22"/>
              </w:rPr>
              <w:t xml:space="preserve"> valido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1FB760D" w:rsidR="00D07B4E" w:rsidRPr="000124BF" w:rsidRDefault="009E6288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9E6288">
              <w:rPr>
                <w:rFonts w:eastAsia="Calibri"/>
                <w:sz w:val="22"/>
                <w:szCs w:val="22"/>
              </w:rPr>
              <w:t>Email digitado já está em uso!</w:t>
            </w:r>
          </w:p>
        </w:tc>
      </w:tr>
      <w:tr w:rsidR="009E6288" w:rsidRPr="00E04E87" w14:paraId="3E1551D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596FD0F" w14:textId="0380CD27" w:rsidR="009E6288" w:rsidRDefault="009E6288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4</w:t>
            </w:r>
          </w:p>
        </w:tc>
        <w:tc>
          <w:tcPr>
            <w:tcW w:w="7629" w:type="dxa"/>
            <w:shd w:val="clear" w:color="auto" w:fill="D9D9D9"/>
          </w:tcPr>
          <w:p w14:paraId="3C770C08" w14:textId="7F758938" w:rsidR="009E6288" w:rsidRPr="009E6288" w:rsidRDefault="00FD0746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FD0746">
              <w:rPr>
                <w:rFonts w:eastAsia="Calibri"/>
                <w:sz w:val="22"/>
                <w:szCs w:val="22"/>
              </w:rPr>
              <w:t xml:space="preserve">Sua senha deve ter </w:t>
            </w:r>
            <w:proofErr w:type="spellStart"/>
            <w:r w:rsidRPr="00FD0746">
              <w:rPr>
                <w:rFonts w:eastAsia="Calibri"/>
                <w:sz w:val="22"/>
                <w:szCs w:val="22"/>
              </w:rPr>
              <w:t>pelomenos</w:t>
            </w:r>
            <w:proofErr w:type="spellEnd"/>
            <w:r w:rsidRPr="00FD0746">
              <w:rPr>
                <w:rFonts w:eastAsia="Calibri"/>
                <w:sz w:val="22"/>
                <w:szCs w:val="22"/>
              </w:rPr>
              <w:t xml:space="preserve"> 6 caracteres!</w:t>
            </w:r>
          </w:p>
        </w:tc>
      </w:tr>
      <w:tr w:rsidR="009E6288" w:rsidRPr="00E04E87" w14:paraId="1EA2A14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2F0A0A2" w14:textId="2F7D2DFD" w:rsidR="009E6288" w:rsidRDefault="00FD0746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5</w:t>
            </w:r>
          </w:p>
        </w:tc>
        <w:tc>
          <w:tcPr>
            <w:tcW w:w="7629" w:type="dxa"/>
            <w:shd w:val="clear" w:color="auto" w:fill="D9D9D9"/>
          </w:tcPr>
          <w:p w14:paraId="744F3B4B" w14:textId="2DBF1537" w:rsidR="009E6288" w:rsidRPr="009E6288" w:rsidRDefault="00FD0746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FD0746">
              <w:rPr>
                <w:rFonts w:eastAsia="Calibri"/>
                <w:sz w:val="22"/>
                <w:szCs w:val="22"/>
              </w:rPr>
              <w:t>Repita a senha corretamente!</w:t>
            </w:r>
          </w:p>
        </w:tc>
      </w:tr>
      <w:tr w:rsidR="009E6288" w:rsidRPr="00E04E87" w14:paraId="7DFF976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0123CDE" w14:textId="19C6443D" w:rsidR="009E6288" w:rsidRDefault="00FD0746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6</w:t>
            </w:r>
          </w:p>
        </w:tc>
        <w:tc>
          <w:tcPr>
            <w:tcW w:w="7629" w:type="dxa"/>
            <w:shd w:val="clear" w:color="auto" w:fill="D9D9D9"/>
          </w:tcPr>
          <w:p w14:paraId="36B5F833" w14:textId="4551DC39" w:rsidR="009E6288" w:rsidRPr="009E6288" w:rsidRDefault="00FD0746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FD0746">
              <w:rPr>
                <w:rFonts w:eastAsia="Calibri"/>
                <w:sz w:val="22"/>
                <w:szCs w:val="22"/>
              </w:rPr>
              <w:t>Digite seu cep corretamente!</w:t>
            </w:r>
          </w:p>
        </w:tc>
      </w:tr>
      <w:tr w:rsidR="00FD0746" w:rsidRPr="00E04E87" w14:paraId="6D34818A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48117FB" w14:textId="0F95047E" w:rsidR="00FD0746" w:rsidRDefault="00FD0746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7</w:t>
            </w:r>
          </w:p>
        </w:tc>
        <w:tc>
          <w:tcPr>
            <w:tcW w:w="7629" w:type="dxa"/>
            <w:shd w:val="clear" w:color="auto" w:fill="D9D9D9"/>
          </w:tcPr>
          <w:p w14:paraId="1781E4D5" w14:textId="22683DD1" w:rsidR="00FD0746" w:rsidRPr="00FD0746" w:rsidRDefault="00FD0746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FD0746">
              <w:rPr>
                <w:rFonts w:eastAsia="Calibri"/>
                <w:sz w:val="22"/>
                <w:szCs w:val="22"/>
              </w:rPr>
              <w:t>Digite o n</w:t>
            </w:r>
            <w:r w:rsidR="005E24FD">
              <w:rPr>
                <w:rFonts w:eastAsia="Calibri"/>
                <w:sz w:val="22"/>
                <w:szCs w:val="22"/>
              </w:rPr>
              <w:t>úmer</w:t>
            </w:r>
            <w:r w:rsidRPr="00FD0746">
              <w:rPr>
                <w:rFonts w:eastAsia="Calibri"/>
                <w:sz w:val="22"/>
                <w:szCs w:val="22"/>
              </w:rPr>
              <w:t>o da sua casa!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02C3C889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</w:t>
      </w:r>
      <w:r w:rsidR="00FD0746">
        <w:rPr>
          <w:b/>
          <w:sz w:val="22"/>
          <w:szCs w:val="22"/>
        </w:rPr>
        <w:t>Usu</w:t>
      </w:r>
      <w:r w:rsidR="005E24FD">
        <w:rPr>
          <w:b/>
          <w:sz w:val="22"/>
          <w:szCs w:val="22"/>
        </w:rPr>
        <w:t>á</w:t>
      </w:r>
      <w:r w:rsidR="00FD0746">
        <w:rPr>
          <w:b/>
          <w:sz w:val="22"/>
          <w:szCs w:val="22"/>
        </w:rPr>
        <w:t>rio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FD0746" w:rsidRPr="00E04E87" w14:paraId="46B6D1F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7CC886F" w14:textId="0CFD95CD" w:rsidR="00FD0746" w:rsidRDefault="00FD074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2C9B03A2" w14:textId="050A93C1" w:rsidR="00FD0746" w:rsidRDefault="00FD0746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1E73A9D" w14:textId="77777777" w:rsidR="00FD0746" w:rsidRDefault="00FD074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EC06DEE" w14:textId="77777777" w:rsidR="00FD0746" w:rsidRPr="00E04E87" w:rsidRDefault="00FD074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7461596" w14:textId="01D30D43" w:rsidR="00FD0746" w:rsidRPr="00E04E87" w:rsidRDefault="00FD074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59A39190" w:rsidR="00D07B4E" w:rsidRPr="00E04E87" w:rsidRDefault="00FD074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51C997A6" w14:textId="6D96E4AE" w:rsidR="00D07B4E" w:rsidRPr="00E04E87" w:rsidRDefault="00FD0746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915" w:type="dxa"/>
            <w:shd w:val="clear" w:color="auto" w:fill="D9D9D9"/>
          </w:tcPr>
          <w:p w14:paraId="3DCB9B23" w14:textId="592839D4" w:rsidR="00D07B4E" w:rsidRPr="00E04E87" w:rsidRDefault="00FD074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0429F853" w:rsidR="00D07B4E" w:rsidRPr="00E04E87" w:rsidRDefault="00FD074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58CA5D94" w:rsidR="00D07B4E" w:rsidRPr="00E04E87" w:rsidRDefault="00FD074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Repetir Senha</w:t>
            </w:r>
            <w:r w:rsidR="00D07B4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01" w:type="dxa"/>
            <w:shd w:val="clear" w:color="auto" w:fill="D9D9D9"/>
          </w:tcPr>
          <w:p w14:paraId="4E3F2874" w14:textId="52C59856" w:rsidR="00D07B4E" w:rsidRPr="00E04E87" w:rsidRDefault="00FD0746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7FFB6CA" w14:textId="773F6443" w:rsidR="00D07B4E" w:rsidRPr="00E04E87" w:rsidRDefault="00FD074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317530F9" w:rsidR="00D07B4E" w:rsidRPr="00E04E87" w:rsidRDefault="00FD074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EP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6517A8F4" w:rsidR="00D07B4E" w:rsidRPr="00E04E87" w:rsidRDefault="00FD074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FD0746" w:rsidRPr="00E04E87" w14:paraId="12634EF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31B3C68" w14:textId="28434ED5" w:rsidR="00FD0746" w:rsidRDefault="00FD074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Rua</w:t>
            </w:r>
          </w:p>
        </w:tc>
        <w:tc>
          <w:tcPr>
            <w:tcW w:w="3201" w:type="dxa"/>
            <w:shd w:val="clear" w:color="auto" w:fill="D9D9D9"/>
          </w:tcPr>
          <w:p w14:paraId="76E94416" w14:textId="6AC79722" w:rsidR="00FD0746" w:rsidRDefault="00FD0746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DE5E5D1" w14:textId="55F64DE8" w:rsidR="00FD0746" w:rsidRPr="00E04E87" w:rsidRDefault="00FD074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29" w:type="dxa"/>
            <w:shd w:val="clear" w:color="auto" w:fill="D9D9D9"/>
          </w:tcPr>
          <w:p w14:paraId="27AE7D6F" w14:textId="77777777" w:rsidR="00FD0746" w:rsidRPr="00E04E87" w:rsidRDefault="00FD074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C0EE490" w14:textId="18B07505" w:rsidR="00FD0746" w:rsidRDefault="00FD074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FD0746" w:rsidRPr="00E04E87" w14:paraId="57300E4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6D92DE1" w14:textId="4846FC96" w:rsidR="00FD0746" w:rsidRDefault="00FD074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3201" w:type="dxa"/>
            <w:shd w:val="clear" w:color="auto" w:fill="D9D9D9"/>
          </w:tcPr>
          <w:p w14:paraId="54C1C38A" w14:textId="0677E3E0" w:rsidR="00FD0746" w:rsidRDefault="00FD0746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87764D1" w14:textId="57B97327" w:rsidR="00FD0746" w:rsidRPr="00E04E87" w:rsidRDefault="00FD074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29" w:type="dxa"/>
            <w:shd w:val="clear" w:color="auto" w:fill="D9D9D9"/>
          </w:tcPr>
          <w:p w14:paraId="07637E0C" w14:textId="77777777" w:rsidR="00FD0746" w:rsidRPr="00E04E87" w:rsidRDefault="00FD074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736DA" w14:textId="448604B4" w:rsidR="00FD0746" w:rsidRDefault="00FD074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FD0746" w:rsidRPr="00E04E87" w14:paraId="7E36D95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A0A5C3" w14:textId="2F0F59D6" w:rsidR="00FD0746" w:rsidRDefault="00FD074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stado</w:t>
            </w:r>
          </w:p>
        </w:tc>
        <w:tc>
          <w:tcPr>
            <w:tcW w:w="3201" w:type="dxa"/>
            <w:shd w:val="clear" w:color="auto" w:fill="D9D9D9"/>
          </w:tcPr>
          <w:p w14:paraId="5304203A" w14:textId="62F0ECC4" w:rsidR="00FD0746" w:rsidRDefault="00FD0746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0552A9C" w14:textId="00838932" w:rsidR="00FD0746" w:rsidRPr="00E04E87" w:rsidRDefault="00FD074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29" w:type="dxa"/>
            <w:shd w:val="clear" w:color="auto" w:fill="D9D9D9"/>
          </w:tcPr>
          <w:p w14:paraId="3E507ED6" w14:textId="77777777" w:rsidR="00FD0746" w:rsidRPr="00E04E87" w:rsidRDefault="00FD074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1E9B41" w14:textId="251DB53B" w:rsidR="00FD0746" w:rsidRDefault="00FD074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FD0746" w:rsidRPr="00E04E87" w14:paraId="282345E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93CB872" w14:textId="70C6D58A" w:rsidR="00FD0746" w:rsidRDefault="00FD074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idade</w:t>
            </w:r>
          </w:p>
        </w:tc>
        <w:tc>
          <w:tcPr>
            <w:tcW w:w="3201" w:type="dxa"/>
            <w:shd w:val="clear" w:color="auto" w:fill="D9D9D9"/>
          </w:tcPr>
          <w:p w14:paraId="497CBF29" w14:textId="0AE1233A" w:rsidR="00FD0746" w:rsidRDefault="00FD0746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1BE6840" w14:textId="5132F777" w:rsidR="00FD0746" w:rsidRPr="00E04E87" w:rsidRDefault="00FD074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29" w:type="dxa"/>
            <w:shd w:val="clear" w:color="auto" w:fill="D9D9D9"/>
          </w:tcPr>
          <w:p w14:paraId="10B24FB8" w14:textId="77777777" w:rsidR="00FD0746" w:rsidRPr="00E04E87" w:rsidRDefault="00FD074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3A911F9" w14:textId="423031E8" w:rsidR="00FD0746" w:rsidRDefault="00FD074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FD0746" w:rsidRPr="00E04E87" w14:paraId="312E7B0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C3DEE48" w14:textId="3EB4DFA3" w:rsidR="00FD0746" w:rsidRDefault="00FD074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Bairro</w:t>
            </w:r>
          </w:p>
        </w:tc>
        <w:tc>
          <w:tcPr>
            <w:tcW w:w="3201" w:type="dxa"/>
            <w:shd w:val="clear" w:color="auto" w:fill="D9D9D9"/>
          </w:tcPr>
          <w:p w14:paraId="1EEB3CEA" w14:textId="3B0CCCB4" w:rsidR="00FD0746" w:rsidRDefault="00FD0746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8CA11E" w14:textId="2B4C61D5" w:rsidR="00FD0746" w:rsidRPr="00E04E87" w:rsidRDefault="00FD074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29" w:type="dxa"/>
            <w:shd w:val="clear" w:color="auto" w:fill="D9D9D9"/>
          </w:tcPr>
          <w:p w14:paraId="4B0DDA02" w14:textId="77777777" w:rsidR="00FD0746" w:rsidRPr="00E04E87" w:rsidRDefault="00FD074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D715DF5" w14:textId="4DF758FD" w:rsidR="00FD0746" w:rsidRDefault="00FD074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062772C1" w:rsidR="00D07B4E" w:rsidRPr="00BB0675" w:rsidRDefault="00D07B4E" w:rsidP="00D07B4E">
      <w:pPr>
        <w:pStyle w:val="Requisito"/>
        <w:rPr>
          <w:sz w:val="22"/>
          <w:szCs w:val="22"/>
        </w:rPr>
      </w:pPr>
      <w:bookmarkStart w:id="32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2"/>
      <w:r w:rsidR="00A76A15">
        <w:rPr>
          <w:iCs/>
          <w:sz w:val="22"/>
          <w:szCs w:val="22"/>
        </w:rPr>
        <w:t>Cadastra</w:t>
      </w:r>
      <w:r w:rsidR="00FD0746">
        <w:rPr>
          <w:iCs/>
          <w:sz w:val="22"/>
          <w:szCs w:val="22"/>
        </w:rPr>
        <w:t>r Produtos</w:t>
      </w:r>
    </w:p>
    <w:p w14:paraId="028074EE" w14:textId="409E2642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1C01DC">
        <w:rPr>
          <w:sz w:val="22"/>
          <w:szCs w:val="22"/>
        </w:rPr>
        <w:t>administrador adicionar um produto.</w:t>
      </w:r>
    </w:p>
    <w:p w14:paraId="15127CC5" w14:textId="426EC930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1C01DC">
        <w:rPr>
          <w:sz w:val="22"/>
          <w:szCs w:val="22"/>
        </w:rPr>
        <w:t>Administrador</w:t>
      </w:r>
      <w:r>
        <w:rPr>
          <w:sz w:val="22"/>
          <w:szCs w:val="22"/>
        </w:rPr>
        <w:t>.</w:t>
      </w:r>
    </w:p>
    <w:p w14:paraId="01494ECA" w14:textId="0BE6ABB4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</w:t>
      </w:r>
      <w:r w:rsidR="001C01DC">
        <w:rPr>
          <w:sz w:val="22"/>
          <w:szCs w:val="22"/>
        </w:rPr>
        <w:t>tem que ter o rank 2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40A00119" w:rsidR="00D07B4E" w:rsidRPr="000124BF" w:rsidRDefault="001C01DC" w:rsidP="001C01D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duto adicionado com sucesso!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7AA343F" w14:textId="77777777" w:rsidR="00D07B4E" w:rsidRPr="00E04E87" w:rsidRDefault="00D07B4E" w:rsidP="005E24FD">
      <w:pPr>
        <w:suppressAutoHyphens/>
        <w:ind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62EC895D" w:rsidR="00D07B4E" w:rsidRPr="00E04E87" w:rsidRDefault="001C01D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Título 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4DDF5C1A" w:rsidR="00D07B4E" w:rsidRPr="00E04E87" w:rsidRDefault="001C01D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6CA71242" w:rsidR="00D07B4E" w:rsidRPr="00E04E87" w:rsidRDefault="001C01D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3201" w:type="dxa"/>
            <w:shd w:val="clear" w:color="auto" w:fill="D9D9D9"/>
          </w:tcPr>
          <w:p w14:paraId="1CB95B1A" w14:textId="303FB382" w:rsidR="00D07B4E" w:rsidRPr="00E04E87" w:rsidRDefault="001C01DC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0DE8AED1" w14:textId="0CDD28BD" w:rsidR="00D07B4E" w:rsidRPr="00E04E87" w:rsidRDefault="001C01D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6D3BEDB4" w:rsidR="00D07B4E" w:rsidRDefault="001C01D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omoção</w:t>
            </w:r>
          </w:p>
        </w:tc>
        <w:tc>
          <w:tcPr>
            <w:tcW w:w="3201" w:type="dxa"/>
            <w:shd w:val="clear" w:color="auto" w:fill="D9D9D9"/>
          </w:tcPr>
          <w:p w14:paraId="2C38C5E2" w14:textId="4B4332CC" w:rsidR="00D07B4E" w:rsidRDefault="001C01DC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Checkbox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90C3C81" w14:textId="4B8D5DE8" w:rsidR="00D07B4E" w:rsidRDefault="001C01D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08EFC0C5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1DC" w:rsidRPr="00E04E87" w14:paraId="345831D2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1B1EA6B" w14:textId="712DF07B" w:rsidR="001C01DC" w:rsidRDefault="001C01D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17AF3D9" w14:textId="5D17474C" w:rsidR="001C01DC" w:rsidRDefault="001C01DC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E991AA" w14:textId="09587523" w:rsidR="001C01DC" w:rsidRDefault="001C01D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29" w:type="dxa"/>
            <w:shd w:val="clear" w:color="auto" w:fill="D9D9D9"/>
          </w:tcPr>
          <w:p w14:paraId="1F860BB0" w14:textId="77777777" w:rsidR="001C01DC" w:rsidRPr="00E04E87" w:rsidRDefault="001C01D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47B2C1C" w14:textId="77777777" w:rsidR="001C01DC" w:rsidRDefault="001C01D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1DC" w:rsidRPr="00E04E87" w14:paraId="6C24195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7C24AC" w14:textId="1BB9E9E7" w:rsidR="001C01DC" w:rsidRDefault="001C01D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magem</w:t>
            </w:r>
          </w:p>
        </w:tc>
        <w:tc>
          <w:tcPr>
            <w:tcW w:w="3201" w:type="dxa"/>
            <w:shd w:val="clear" w:color="auto" w:fill="D9D9D9"/>
          </w:tcPr>
          <w:p w14:paraId="5397BD17" w14:textId="4092A3E2" w:rsidR="001C01DC" w:rsidRDefault="001C01DC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3DF6B1" w14:textId="219269C0" w:rsidR="001C01DC" w:rsidRDefault="001C01D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29" w:type="dxa"/>
            <w:shd w:val="clear" w:color="auto" w:fill="D9D9D9"/>
          </w:tcPr>
          <w:p w14:paraId="072DCE41" w14:textId="77777777" w:rsidR="001C01DC" w:rsidRPr="00E04E87" w:rsidRDefault="001C01D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34E4119" w14:textId="77777777" w:rsidR="001C01DC" w:rsidRDefault="001C01D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5B0AFD70" w:rsidR="00D07B4E" w:rsidRPr="00BB0675" w:rsidRDefault="00D07B4E" w:rsidP="00D07B4E">
      <w:pPr>
        <w:pStyle w:val="Requisito"/>
        <w:rPr>
          <w:sz w:val="22"/>
          <w:szCs w:val="22"/>
        </w:rPr>
      </w:pPr>
      <w:bookmarkStart w:id="33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proofErr w:type="gramStart"/>
      <w:r w:rsidRPr="00BB0675">
        <w:rPr>
          <w:sz w:val="22"/>
          <w:szCs w:val="22"/>
        </w:rPr>
        <w:t xml:space="preserve">] </w:t>
      </w:r>
      <w:bookmarkEnd w:id="33"/>
      <w:r w:rsidR="001C01DC">
        <w:rPr>
          <w:iCs/>
          <w:sz w:val="22"/>
          <w:szCs w:val="22"/>
        </w:rPr>
        <w:t>Visualizar</w:t>
      </w:r>
      <w:proofErr w:type="gramEnd"/>
      <w:r w:rsidR="001C01DC">
        <w:rPr>
          <w:iCs/>
          <w:sz w:val="22"/>
          <w:szCs w:val="22"/>
        </w:rPr>
        <w:t xml:space="preserve"> produtos</w:t>
      </w:r>
    </w:p>
    <w:p w14:paraId="17CA66F1" w14:textId="4A511C04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1C01DC">
        <w:rPr>
          <w:sz w:val="22"/>
          <w:szCs w:val="22"/>
        </w:rPr>
        <w:t>Permite ao usuário visualizar os produtos</w:t>
      </w:r>
    </w:p>
    <w:p w14:paraId="4ADBF98D" w14:textId="063AA871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="001C01DC">
        <w:rPr>
          <w:sz w:val="22"/>
          <w:szCs w:val="22"/>
        </w:rPr>
        <w:t>: Visitantes, Usuários</w:t>
      </w:r>
      <w:r>
        <w:rPr>
          <w:sz w:val="22"/>
          <w:szCs w:val="22"/>
        </w:rPr>
        <w:t>.</w:t>
      </w:r>
    </w:p>
    <w:p w14:paraId="7401736E" w14:textId="287BE8BC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1C01DC">
        <w:rPr>
          <w:sz w:val="22"/>
          <w:szCs w:val="22"/>
        </w:rPr>
        <w:t>não possui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3771078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proofErr w:type="gramStart"/>
      <w:r w:rsidRPr="00BB0675">
        <w:rPr>
          <w:sz w:val="22"/>
          <w:szCs w:val="22"/>
        </w:rPr>
        <w:t>]</w:t>
      </w:r>
      <w:bookmarkEnd w:id="34"/>
      <w:r w:rsidR="001C01DC">
        <w:rPr>
          <w:sz w:val="22"/>
          <w:szCs w:val="22"/>
        </w:rPr>
        <w:t xml:space="preserve"> Adicionar</w:t>
      </w:r>
      <w:proofErr w:type="gramEnd"/>
      <w:r w:rsidR="001C01DC">
        <w:rPr>
          <w:sz w:val="22"/>
          <w:szCs w:val="22"/>
        </w:rPr>
        <w:t xml:space="preserve"> produtos no carrinho</w:t>
      </w:r>
    </w:p>
    <w:p w14:paraId="6907AEF6" w14:textId="041CBCF3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</w:t>
      </w:r>
      <w:r w:rsidR="001C01DC">
        <w:rPr>
          <w:bCs/>
          <w:sz w:val="22"/>
          <w:szCs w:val="22"/>
        </w:rPr>
        <w:t>o usuário adicionar produtos para fazer a compra</w:t>
      </w:r>
      <w:r>
        <w:rPr>
          <w:sz w:val="22"/>
          <w:szCs w:val="22"/>
        </w:rPr>
        <w:t>.</w:t>
      </w:r>
    </w:p>
    <w:p w14:paraId="66CFF080" w14:textId="31A4150C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E85223">
        <w:rPr>
          <w:sz w:val="22"/>
          <w:szCs w:val="22"/>
        </w:rPr>
        <w:t>Todos</w:t>
      </w:r>
      <w:r>
        <w:rPr>
          <w:sz w:val="22"/>
          <w:szCs w:val="22"/>
        </w:rPr>
        <w:t>.</w:t>
      </w:r>
    </w:p>
    <w:p w14:paraId="524A563C" w14:textId="4858BDC1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E85223">
        <w:rPr>
          <w:sz w:val="22"/>
          <w:szCs w:val="22"/>
        </w:rPr>
        <w:t>não possui</w:t>
      </w:r>
      <w:r>
        <w:rPr>
          <w:sz w:val="22"/>
          <w:szCs w:val="22"/>
        </w:rPr>
        <w:t xml:space="preserve">. </w:t>
      </w:r>
    </w:p>
    <w:p w14:paraId="08DB1FAE" w14:textId="4BB90C5A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E85223">
        <w:rPr>
          <w:sz w:val="22"/>
          <w:szCs w:val="22"/>
        </w:rPr>
        <w:t>não possui.</w:t>
      </w:r>
    </w:p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425D893E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proofErr w:type="gramStart"/>
      <w:r w:rsidRPr="00BB0675">
        <w:rPr>
          <w:sz w:val="22"/>
          <w:szCs w:val="22"/>
        </w:rPr>
        <w:t>]</w:t>
      </w:r>
      <w:bookmarkEnd w:id="35"/>
      <w:r w:rsidR="00E85223">
        <w:rPr>
          <w:iCs/>
          <w:sz w:val="22"/>
          <w:szCs w:val="22"/>
        </w:rPr>
        <w:t xml:space="preserve"> Finalizar</w:t>
      </w:r>
      <w:proofErr w:type="gramEnd"/>
      <w:r w:rsidR="00E85223">
        <w:rPr>
          <w:iCs/>
          <w:sz w:val="22"/>
          <w:szCs w:val="22"/>
        </w:rPr>
        <w:t xml:space="preserve"> carrinho</w:t>
      </w:r>
    </w:p>
    <w:p w14:paraId="7CCA033A" w14:textId="54D6C469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E85223">
        <w:rPr>
          <w:sz w:val="22"/>
          <w:szCs w:val="22"/>
        </w:rPr>
        <w:t>ao usuário finalizar a compra com o carrinho</w:t>
      </w:r>
      <w:r>
        <w:rPr>
          <w:sz w:val="22"/>
          <w:szCs w:val="22"/>
        </w:rPr>
        <w:t>.</w:t>
      </w:r>
    </w:p>
    <w:p w14:paraId="6CEAD169" w14:textId="1C5C5F6F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E85223">
        <w:rPr>
          <w:sz w:val="22"/>
          <w:szCs w:val="22"/>
        </w:rPr>
        <w:t>Usuário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475A686E" w:rsidR="00D07B4E" w:rsidRPr="000124BF" w:rsidRDefault="00E85223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Faça o login para </w:t>
            </w:r>
            <w:proofErr w:type="gramStart"/>
            <w:r>
              <w:rPr>
                <w:rFonts w:eastAsia="Calibri"/>
                <w:sz w:val="22"/>
                <w:szCs w:val="22"/>
              </w:rPr>
              <w:t>continuar..</w:t>
            </w:r>
            <w:proofErr w:type="gramEnd"/>
          </w:p>
        </w:tc>
      </w:tr>
      <w:tr w:rsidR="00E85223" w:rsidRPr="00E04E87" w14:paraId="79EDA88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94567EC" w14:textId="6925A9EF" w:rsidR="00E85223" w:rsidRPr="00E04E87" w:rsidRDefault="00E85223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6B0710C" w14:textId="16FD6D81" w:rsidR="00E85223" w:rsidRDefault="00E85223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Carrinho </w:t>
            </w:r>
            <w:proofErr w:type="gramStart"/>
            <w:r>
              <w:rPr>
                <w:rFonts w:eastAsia="Calibri"/>
                <w:sz w:val="22"/>
                <w:szCs w:val="22"/>
              </w:rPr>
              <w:t>esta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vazio </w:t>
            </w:r>
          </w:p>
        </w:tc>
      </w:tr>
    </w:tbl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2A909322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proofErr w:type="gramStart"/>
      <w:r w:rsidRPr="00BB0675">
        <w:rPr>
          <w:sz w:val="22"/>
          <w:szCs w:val="22"/>
        </w:rPr>
        <w:t xml:space="preserve">] </w:t>
      </w:r>
      <w:bookmarkEnd w:id="36"/>
      <w:r w:rsidR="00E85223">
        <w:rPr>
          <w:iCs/>
          <w:sz w:val="22"/>
          <w:szCs w:val="22"/>
        </w:rPr>
        <w:t>Realizar</w:t>
      </w:r>
      <w:proofErr w:type="gramEnd"/>
      <w:r w:rsidR="00E85223">
        <w:rPr>
          <w:iCs/>
          <w:sz w:val="22"/>
          <w:szCs w:val="22"/>
        </w:rPr>
        <w:t xml:space="preserve"> pagamento</w:t>
      </w:r>
    </w:p>
    <w:p w14:paraId="0B706087" w14:textId="49413F0B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E85223">
        <w:rPr>
          <w:sz w:val="22"/>
          <w:szCs w:val="22"/>
        </w:rPr>
        <w:t>ao usuário realizar o pagamento da compra</w:t>
      </w:r>
      <w:r w:rsidR="002018EB">
        <w:rPr>
          <w:sz w:val="22"/>
          <w:szCs w:val="22"/>
        </w:rPr>
        <w:t>.</w:t>
      </w:r>
    </w:p>
    <w:p w14:paraId="7133C453" w14:textId="46C7F9E1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E85223">
        <w:rPr>
          <w:sz w:val="22"/>
          <w:szCs w:val="22"/>
        </w:rPr>
        <w:t>Usuário.</w:t>
      </w:r>
    </w:p>
    <w:p w14:paraId="69FFA793" w14:textId="5D294578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</w:t>
      </w:r>
      <w:r w:rsidR="00E85223">
        <w:rPr>
          <w:sz w:val="22"/>
          <w:szCs w:val="22"/>
        </w:rPr>
        <w:t xml:space="preserve"> e ter finalizado o carrinho</w:t>
      </w:r>
      <w:r>
        <w:rPr>
          <w:sz w:val="22"/>
          <w:szCs w:val="22"/>
        </w:rPr>
        <w:t>.</w:t>
      </w:r>
    </w:p>
    <w:p w14:paraId="7FDFA15F" w14:textId="516D910C" w:rsidR="00D07B4E" w:rsidRPr="00E85223" w:rsidRDefault="00D07B4E" w:rsidP="00E85223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13EC028" w14:textId="62D0A0F9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</w:t>
      </w:r>
      <w:bookmarkEnd w:id="37"/>
      <w:r w:rsidR="00E85223">
        <w:rPr>
          <w:iCs/>
          <w:sz w:val="22"/>
          <w:szCs w:val="22"/>
        </w:rPr>
        <w:t>r Promoções</w:t>
      </w:r>
    </w:p>
    <w:p w14:paraId="1F5EA81C" w14:textId="055C833F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</w:t>
      </w:r>
      <w:r w:rsidR="00E85223">
        <w:rPr>
          <w:sz w:val="22"/>
          <w:szCs w:val="22"/>
        </w:rPr>
        <w:t xml:space="preserve">um usuário envie seu </w:t>
      </w:r>
      <w:proofErr w:type="spellStart"/>
      <w:r w:rsidR="00E85223">
        <w:rPr>
          <w:sz w:val="22"/>
          <w:szCs w:val="22"/>
        </w:rPr>
        <w:t>email</w:t>
      </w:r>
      <w:proofErr w:type="spellEnd"/>
      <w:r w:rsidR="00E85223">
        <w:rPr>
          <w:sz w:val="22"/>
          <w:szCs w:val="22"/>
        </w:rPr>
        <w:t xml:space="preserve"> para receber promoções.</w:t>
      </w:r>
    </w:p>
    <w:p w14:paraId="0D63EB07" w14:textId="32665192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E85223">
        <w:rPr>
          <w:sz w:val="22"/>
          <w:szCs w:val="22"/>
        </w:rPr>
        <w:t>Todos.</w:t>
      </w:r>
    </w:p>
    <w:p w14:paraId="4D3C2F81" w14:textId="15E9D6E4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E85223">
        <w:rPr>
          <w:sz w:val="22"/>
          <w:szCs w:val="22"/>
        </w:rPr>
        <w:t>não possui.</w:t>
      </w:r>
    </w:p>
    <w:p w14:paraId="18F7380A" w14:textId="06A5DFEC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E85223">
        <w:rPr>
          <w:sz w:val="22"/>
          <w:szCs w:val="22"/>
        </w:rPr>
        <w:t>não possui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00FFB791" w:rsidR="00D07B4E" w:rsidRPr="000124BF" w:rsidRDefault="00E85223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igite um </w:t>
            </w:r>
            <w:proofErr w:type="spellStart"/>
            <w:r>
              <w:rPr>
                <w:rFonts w:eastAsia="Calibri"/>
                <w:sz w:val="22"/>
                <w:szCs w:val="22"/>
              </w:rPr>
              <w:t>email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</w:rPr>
              <w:t>valido !</w:t>
            </w:r>
            <w:proofErr w:type="gramEnd"/>
          </w:p>
        </w:tc>
      </w:tr>
      <w:tr w:rsidR="00E85223" w:rsidRPr="00E04E87" w14:paraId="169FAA7C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3BB3B682" w14:textId="2B23A906" w:rsidR="00E85223" w:rsidRPr="00E04E87" w:rsidRDefault="00E85223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786D5D42" w14:textId="4E6D57F1" w:rsidR="00E85223" w:rsidRDefault="00E85223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Email já </w:t>
            </w:r>
            <w:proofErr w:type="spellStart"/>
            <w:r>
              <w:rPr>
                <w:rFonts w:eastAsia="Calibri"/>
                <w:sz w:val="22"/>
                <w:szCs w:val="22"/>
              </w:rPr>
              <w:t>est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cadastrado nas promoções </w:t>
            </w:r>
          </w:p>
        </w:tc>
      </w:tr>
      <w:tr w:rsidR="00E85223" w:rsidRPr="00E04E87" w14:paraId="4DE07F5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30CB016" w14:textId="4203917E" w:rsidR="00E85223" w:rsidRPr="00E04E87" w:rsidRDefault="00E85223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78CC3A2B" w14:textId="33B00CE1" w:rsidR="00E85223" w:rsidRDefault="00E85223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gora você recebera avisos de promoções 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68379F46" w:rsidR="00D07B4E" w:rsidRPr="00E04E87" w:rsidRDefault="00E85223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086F5E53" w14:textId="18A3A3EF" w:rsidR="00D07B4E" w:rsidRPr="00E04E87" w:rsidRDefault="00D94E82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email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338252EC" w14:textId="771C085F" w:rsidR="00D07B4E" w:rsidRPr="00E04E87" w:rsidRDefault="00D94E8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38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39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39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437C14CB" w14:textId="7171E30A" w:rsidR="00E6787C" w:rsidRDefault="00B02931" w:rsidP="00E6787C">
      <w:pPr>
        <w:pStyle w:val="Ttulo1"/>
      </w:pPr>
      <w:bookmarkStart w:id="40" w:name="_Toc432543244"/>
      <w:r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40"/>
    </w:p>
    <w:p w14:paraId="1733E530" w14:textId="77777777" w:rsidR="005E24FD" w:rsidRPr="005E24FD" w:rsidRDefault="005E24FD" w:rsidP="005E24FD"/>
    <w:p w14:paraId="7C03A827" w14:textId="47062FB5" w:rsidR="00AD696F" w:rsidRDefault="00AD696F" w:rsidP="00AD696F">
      <w:pPr>
        <w:pStyle w:val="Requisito"/>
        <w:rPr>
          <w:i/>
          <w:color w:val="0000FF"/>
        </w:rPr>
      </w:pPr>
      <w:r>
        <w:t>[NF00</w:t>
      </w:r>
      <w:r w:rsidR="005E24FD">
        <w:t>1</w:t>
      </w:r>
      <w:r>
        <w:t>]</w:t>
      </w:r>
      <w:r>
        <w:rPr>
          <w:i/>
        </w:rPr>
        <w:t xml:space="preserve"> </w:t>
      </w:r>
      <w:r>
        <w:t>Tempo de Resposta Rápido:</w:t>
      </w:r>
    </w:p>
    <w:p w14:paraId="3356E671" w14:textId="77777777" w:rsidR="00AD696F" w:rsidRDefault="00AD696F" w:rsidP="00AD696F">
      <w:pPr>
        <w:pStyle w:val="Corpodetexto3"/>
        <w:rPr>
          <w:color w:val="auto"/>
        </w:rPr>
      </w:pPr>
      <w:r w:rsidRPr="00863C2D">
        <w:rPr>
          <w:color w:val="auto"/>
        </w:rPr>
        <w:t xml:space="preserve">- O sistema deve garantir um tempo de resposta rápido para todas as interações do usuário, como navegação, busca de produtos, e conclusão de transações, com um tempo médio de resposta inferior a </w:t>
      </w:r>
      <w:r>
        <w:rPr>
          <w:color w:val="auto"/>
        </w:rPr>
        <w:t>3</w:t>
      </w:r>
      <w:r w:rsidRPr="00863C2D">
        <w:rPr>
          <w:color w:val="auto"/>
        </w:rPr>
        <w:t xml:space="preserve"> segundo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1984"/>
        <w:gridCol w:w="425"/>
        <w:gridCol w:w="1985"/>
        <w:gridCol w:w="425"/>
        <w:gridCol w:w="1381"/>
      </w:tblGrid>
      <w:tr w:rsidR="00AD696F" w14:paraId="7F7BA61B" w14:textId="77777777" w:rsidTr="00107A11">
        <w:tc>
          <w:tcPr>
            <w:tcW w:w="1809" w:type="dxa"/>
          </w:tcPr>
          <w:p w14:paraId="27D343B6" w14:textId="77777777" w:rsidR="00AD696F" w:rsidRDefault="00AD696F" w:rsidP="00107A1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6ED95B9B" w14:textId="77777777" w:rsidR="00AD696F" w:rsidRDefault="00AD696F" w:rsidP="00107A1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239C35E2" w14:textId="77777777" w:rsidR="00AD696F" w:rsidRDefault="00AD696F" w:rsidP="00107A11">
            <w:pPr>
              <w:spacing w:before="240" w:after="240"/>
              <w:ind w:left="-108"/>
            </w:pPr>
          </w:p>
        </w:tc>
        <w:tc>
          <w:tcPr>
            <w:tcW w:w="1984" w:type="dxa"/>
          </w:tcPr>
          <w:p w14:paraId="3ACBDA38" w14:textId="77777777" w:rsidR="00AD696F" w:rsidRDefault="00AD696F" w:rsidP="00107A1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397F7C3F" w14:textId="77777777" w:rsidR="00AD696F" w:rsidRDefault="00AD696F" w:rsidP="00107A1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6ACE57EC" w14:textId="77777777" w:rsidR="00AD696F" w:rsidRDefault="00AD696F" w:rsidP="00107A1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90FED2D" w14:textId="77777777" w:rsidR="00AD696F" w:rsidRDefault="00AD696F" w:rsidP="00107A1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430A9550" w14:textId="77777777" w:rsidR="00AD696F" w:rsidRDefault="00AD696F" w:rsidP="00107A11">
            <w:pPr>
              <w:spacing w:before="240" w:after="240"/>
              <w:ind w:left="-108"/>
            </w:pPr>
            <w:r>
              <w:t>Desejável</w:t>
            </w:r>
          </w:p>
          <w:p w14:paraId="080F0039" w14:textId="77777777" w:rsidR="00AD696F" w:rsidRDefault="00AD696F" w:rsidP="00107A11">
            <w:pPr>
              <w:spacing w:before="240" w:after="240"/>
              <w:ind w:left="-108"/>
            </w:pPr>
          </w:p>
          <w:p w14:paraId="42883C3C" w14:textId="77777777" w:rsidR="00AD696F" w:rsidRDefault="00AD696F" w:rsidP="00107A11">
            <w:pPr>
              <w:spacing w:before="240" w:after="240"/>
            </w:pPr>
          </w:p>
        </w:tc>
      </w:tr>
    </w:tbl>
    <w:p w14:paraId="0DA131E4" w14:textId="77777777" w:rsidR="00AD696F" w:rsidRDefault="00AD696F" w:rsidP="00E6787C"/>
    <w:p w14:paraId="6DA0DA6E" w14:textId="4D0D5650" w:rsidR="00AD696F" w:rsidRDefault="00AD696F" w:rsidP="00AD696F">
      <w:pPr>
        <w:pStyle w:val="Requisito"/>
        <w:rPr>
          <w:i/>
          <w:color w:val="0000FF"/>
        </w:rPr>
      </w:pPr>
      <w:r>
        <w:t>[NF00</w:t>
      </w:r>
      <w:r w:rsidR="005E24FD">
        <w:t>2</w:t>
      </w:r>
      <w:proofErr w:type="gramStart"/>
      <w:r>
        <w:t>]</w:t>
      </w:r>
      <w:r>
        <w:rPr>
          <w:i/>
        </w:rPr>
        <w:t xml:space="preserve">  </w:t>
      </w:r>
      <w:r>
        <w:t>Escalabilidade</w:t>
      </w:r>
      <w:proofErr w:type="gramEnd"/>
      <w:r>
        <w:t xml:space="preserve"> Eficiente:</w:t>
      </w:r>
    </w:p>
    <w:p w14:paraId="23431706" w14:textId="77777777" w:rsidR="00AD696F" w:rsidRDefault="00AD696F" w:rsidP="00AD696F">
      <w:r>
        <w:t xml:space="preserve">   - O sistema deve ser projetado para escalar eficientemente, suportando um aumento significativo no tráfego durante períodos de pico, como promoções especiais ou eventos sazonais, sem comprometer o desempenho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1984"/>
        <w:gridCol w:w="425"/>
        <w:gridCol w:w="1985"/>
        <w:gridCol w:w="425"/>
        <w:gridCol w:w="1381"/>
      </w:tblGrid>
      <w:tr w:rsidR="00AD696F" w14:paraId="6318339B" w14:textId="77777777" w:rsidTr="00107A11">
        <w:tc>
          <w:tcPr>
            <w:tcW w:w="1809" w:type="dxa"/>
          </w:tcPr>
          <w:p w14:paraId="4D632A8B" w14:textId="77777777" w:rsidR="00AD696F" w:rsidRDefault="00AD696F" w:rsidP="00107A1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7063E59E" w14:textId="77777777" w:rsidR="00AD696F" w:rsidRDefault="00AD696F" w:rsidP="00107A1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436CD768" w14:textId="77777777" w:rsidR="00AD696F" w:rsidRDefault="00AD696F" w:rsidP="00107A11">
            <w:pPr>
              <w:spacing w:before="240" w:after="240"/>
              <w:ind w:left="-108"/>
            </w:pPr>
          </w:p>
        </w:tc>
        <w:tc>
          <w:tcPr>
            <w:tcW w:w="1984" w:type="dxa"/>
          </w:tcPr>
          <w:p w14:paraId="4190981C" w14:textId="77777777" w:rsidR="00AD696F" w:rsidRDefault="00AD696F" w:rsidP="00107A1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3283027" w14:textId="77777777" w:rsidR="00AD696F" w:rsidRDefault="00AD696F" w:rsidP="00107A1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7CC3B09" w14:textId="77777777" w:rsidR="00AD696F" w:rsidRDefault="00AD696F" w:rsidP="00107A1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11018D35" w14:textId="77777777" w:rsidR="00AD696F" w:rsidRDefault="00AD696F" w:rsidP="00107A1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0392E1EE" w14:textId="77777777" w:rsidR="00AD696F" w:rsidRDefault="00AD696F" w:rsidP="00107A11">
            <w:pPr>
              <w:spacing w:before="240" w:after="240"/>
              <w:ind w:left="-108"/>
            </w:pPr>
            <w:r>
              <w:t>Desejável</w:t>
            </w:r>
          </w:p>
          <w:p w14:paraId="34F2195D" w14:textId="77777777" w:rsidR="00AD696F" w:rsidRDefault="00AD696F" w:rsidP="00107A11">
            <w:pPr>
              <w:spacing w:before="240" w:after="240"/>
              <w:ind w:left="-108"/>
            </w:pPr>
          </w:p>
          <w:p w14:paraId="46C3DD93" w14:textId="77777777" w:rsidR="00AD696F" w:rsidRDefault="00AD696F" w:rsidP="00107A11">
            <w:pPr>
              <w:spacing w:before="240" w:after="240"/>
            </w:pPr>
          </w:p>
        </w:tc>
      </w:tr>
    </w:tbl>
    <w:p w14:paraId="099B8964" w14:textId="77777777" w:rsidR="00AD696F" w:rsidRDefault="00AD696F" w:rsidP="00E6787C"/>
    <w:p w14:paraId="7889A5B9" w14:textId="25E9C857" w:rsidR="00AD696F" w:rsidRDefault="00AD696F" w:rsidP="00AD696F">
      <w:pPr>
        <w:pStyle w:val="Requisito"/>
        <w:rPr>
          <w:i/>
          <w:color w:val="0000FF"/>
        </w:rPr>
      </w:pPr>
      <w:r>
        <w:t>[NF00</w:t>
      </w:r>
      <w:r w:rsidR="005E24FD">
        <w:t>3</w:t>
      </w:r>
      <w:r>
        <w:t>]</w:t>
      </w:r>
      <w:r>
        <w:rPr>
          <w:i/>
        </w:rPr>
        <w:t xml:space="preserve"> </w:t>
      </w:r>
      <w:r>
        <w:t>Concorrência de Usuários:</w:t>
      </w:r>
    </w:p>
    <w:p w14:paraId="401042F5" w14:textId="77777777" w:rsidR="00AD696F" w:rsidRDefault="00AD696F" w:rsidP="00AD696F">
      <w:r>
        <w:t>- O e-commerce deve ser capaz de lidar com um grande número de usuários simultâneos, garantindo uma experiência de compra contínua e sem interrupções, mesmo em situações de alta concorrência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1984"/>
        <w:gridCol w:w="425"/>
        <w:gridCol w:w="1985"/>
        <w:gridCol w:w="425"/>
        <w:gridCol w:w="1381"/>
      </w:tblGrid>
      <w:tr w:rsidR="00AD696F" w14:paraId="12CA1553" w14:textId="77777777" w:rsidTr="00107A11">
        <w:tc>
          <w:tcPr>
            <w:tcW w:w="1809" w:type="dxa"/>
          </w:tcPr>
          <w:p w14:paraId="603067B0" w14:textId="77777777" w:rsidR="00AD696F" w:rsidRDefault="00AD696F" w:rsidP="00107A1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C06A24E" w14:textId="77777777" w:rsidR="00AD696F" w:rsidRDefault="00AD696F" w:rsidP="00107A1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8D5C3B" w14:textId="77777777" w:rsidR="00AD696F" w:rsidRDefault="00AD696F" w:rsidP="00107A11">
            <w:pPr>
              <w:spacing w:before="240" w:after="240"/>
              <w:ind w:left="-108"/>
            </w:pPr>
          </w:p>
        </w:tc>
        <w:tc>
          <w:tcPr>
            <w:tcW w:w="1984" w:type="dxa"/>
          </w:tcPr>
          <w:p w14:paraId="7B1831BA" w14:textId="77777777" w:rsidR="00AD696F" w:rsidRDefault="00AD696F" w:rsidP="00107A1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A3894CB" w14:textId="77777777" w:rsidR="00AD696F" w:rsidRDefault="00AD696F" w:rsidP="00107A1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7B12310" w14:textId="77777777" w:rsidR="00AD696F" w:rsidRDefault="00AD696F" w:rsidP="00107A1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19AE533" w14:textId="77777777" w:rsidR="00AD696F" w:rsidRDefault="00AD696F" w:rsidP="00107A1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2E577479" w14:textId="77777777" w:rsidR="00AD696F" w:rsidRDefault="00AD696F" w:rsidP="00107A11">
            <w:pPr>
              <w:spacing w:before="240" w:after="240"/>
              <w:ind w:left="-108"/>
            </w:pPr>
            <w:r>
              <w:t>Desejável</w:t>
            </w:r>
          </w:p>
          <w:p w14:paraId="6C1C2078" w14:textId="77777777" w:rsidR="00AD696F" w:rsidRDefault="00AD696F" w:rsidP="00107A11">
            <w:pPr>
              <w:spacing w:before="240" w:after="240"/>
              <w:ind w:left="-108"/>
            </w:pPr>
          </w:p>
          <w:p w14:paraId="0E16911F" w14:textId="77777777" w:rsidR="00AD696F" w:rsidRDefault="00AD696F" w:rsidP="00107A11">
            <w:pPr>
              <w:spacing w:before="240" w:after="240"/>
            </w:pPr>
          </w:p>
        </w:tc>
      </w:tr>
    </w:tbl>
    <w:p w14:paraId="32AB813C" w14:textId="77777777" w:rsidR="00AD696F" w:rsidRDefault="00AD696F" w:rsidP="00E6787C"/>
    <w:p w14:paraId="0B36D3F4" w14:textId="0E1CAFB9" w:rsidR="00AD696F" w:rsidRDefault="00AD696F" w:rsidP="00AD696F">
      <w:pPr>
        <w:pStyle w:val="Requisito"/>
        <w:rPr>
          <w:i/>
          <w:color w:val="0000FF"/>
        </w:rPr>
      </w:pPr>
      <w:r>
        <w:t>[NF00</w:t>
      </w:r>
      <w:r w:rsidR="005E24FD">
        <w:t>3</w:t>
      </w:r>
      <w:r>
        <w:t>]</w:t>
      </w:r>
      <w:r>
        <w:rPr>
          <w:i/>
        </w:rPr>
        <w:t xml:space="preserve"> </w:t>
      </w:r>
      <w:r>
        <w:t>Disponibilidade Elevada:</w:t>
      </w:r>
    </w:p>
    <w:p w14:paraId="516DE100" w14:textId="4EC1D49B" w:rsidR="00AD696F" w:rsidRDefault="00AD696F" w:rsidP="00AD696F">
      <w:pPr>
        <w:pStyle w:val="Corpodetexto3"/>
        <w:rPr>
          <w:color w:val="auto"/>
        </w:rPr>
      </w:pPr>
      <w:r w:rsidRPr="00AD696F">
        <w:rPr>
          <w:color w:val="auto"/>
        </w:rPr>
        <w:t>- O sistema deve manter uma disponibilidade elevada, com um tempo de inatividade máximo de 99,9% ao longo do ano, assegurando que os usuários possam acessar e realizar transações a qualquer momento.</w:t>
      </w:r>
    </w:p>
    <w:tbl>
      <w:tblPr>
        <w:tblW w:w="10419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1984"/>
        <w:gridCol w:w="425"/>
        <w:gridCol w:w="1985"/>
        <w:gridCol w:w="425"/>
        <w:gridCol w:w="1381"/>
      </w:tblGrid>
      <w:tr w:rsidR="00AD696F" w14:paraId="34E03253" w14:textId="77777777" w:rsidTr="00AD696F">
        <w:tc>
          <w:tcPr>
            <w:tcW w:w="1809" w:type="dxa"/>
          </w:tcPr>
          <w:p w14:paraId="7F5DA107" w14:textId="77777777" w:rsidR="00AD696F" w:rsidRDefault="00AD696F" w:rsidP="00107A1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45F77630" w14:textId="77777777" w:rsidR="00AD696F" w:rsidRDefault="00AD696F" w:rsidP="00107A1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417DF7F6" w14:textId="77777777" w:rsidR="00AD696F" w:rsidRDefault="00AD696F" w:rsidP="00107A11">
            <w:pPr>
              <w:spacing w:before="240" w:after="240"/>
              <w:ind w:left="-108"/>
            </w:pPr>
          </w:p>
        </w:tc>
        <w:tc>
          <w:tcPr>
            <w:tcW w:w="1984" w:type="dxa"/>
          </w:tcPr>
          <w:p w14:paraId="189E811F" w14:textId="77777777" w:rsidR="00AD696F" w:rsidRDefault="00AD696F" w:rsidP="00107A1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13CC3331" w14:textId="77777777" w:rsidR="00AD696F" w:rsidRDefault="00AD696F" w:rsidP="00107A1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BD4A9BB" w14:textId="77777777" w:rsidR="00AD696F" w:rsidRDefault="00AD696F" w:rsidP="00107A1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88036FC" w14:textId="77777777" w:rsidR="00AD696F" w:rsidRDefault="00AD696F" w:rsidP="00107A1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79CA4965" w14:textId="77777777" w:rsidR="00AD696F" w:rsidRDefault="00AD696F" w:rsidP="00107A11">
            <w:pPr>
              <w:spacing w:before="240" w:after="240"/>
              <w:ind w:left="-108"/>
            </w:pPr>
            <w:r>
              <w:t>Desejável</w:t>
            </w:r>
          </w:p>
          <w:p w14:paraId="606E9E73" w14:textId="77777777" w:rsidR="00AD696F" w:rsidRDefault="00AD696F" w:rsidP="00107A11">
            <w:pPr>
              <w:spacing w:before="240" w:after="240"/>
              <w:ind w:left="-108"/>
            </w:pPr>
          </w:p>
          <w:p w14:paraId="0EC19E3D" w14:textId="77777777" w:rsidR="00AD696F" w:rsidRDefault="00AD696F" w:rsidP="00107A11">
            <w:pPr>
              <w:spacing w:before="240" w:after="240"/>
            </w:pPr>
          </w:p>
        </w:tc>
      </w:tr>
    </w:tbl>
    <w:p w14:paraId="3D5B7E54" w14:textId="4E11F1AA" w:rsidR="00AD696F" w:rsidRDefault="00AD696F" w:rsidP="00AD696F">
      <w:pPr>
        <w:pStyle w:val="Requisito"/>
        <w:rPr>
          <w:i/>
          <w:color w:val="0000FF"/>
        </w:rPr>
      </w:pPr>
      <w:r>
        <w:t>[NF00</w:t>
      </w:r>
      <w:r w:rsidR="005E24FD">
        <w:t>4</w:t>
      </w:r>
      <w:r>
        <w:t>]</w:t>
      </w:r>
      <w:r>
        <w:rPr>
          <w:i/>
        </w:rPr>
        <w:t xml:space="preserve"> </w:t>
      </w:r>
      <w:r>
        <w:t>Integração com Meio de Pagamento Seguro:</w:t>
      </w:r>
    </w:p>
    <w:p w14:paraId="7A0A2AE3" w14:textId="77777777" w:rsidR="00AD696F" w:rsidRDefault="00AD696F" w:rsidP="00AD696F">
      <w:r>
        <w:t>- Integração com provedor de serviço de pagamento confiável e seguro, garantindo uma experiência de compra conveniente e segura.</w:t>
      </w:r>
    </w:p>
    <w:tbl>
      <w:tblPr>
        <w:tblW w:w="10419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1984"/>
        <w:gridCol w:w="425"/>
        <w:gridCol w:w="1985"/>
        <w:gridCol w:w="425"/>
        <w:gridCol w:w="1381"/>
      </w:tblGrid>
      <w:tr w:rsidR="00AD696F" w14:paraId="3BE577CE" w14:textId="77777777" w:rsidTr="00AD696F">
        <w:tc>
          <w:tcPr>
            <w:tcW w:w="1809" w:type="dxa"/>
          </w:tcPr>
          <w:p w14:paraId="731C4684" w14:textId="77777777" w:rsidR="00AD696F" w:rsidRDefault="00AD696F" w:rsidP="00107A11">
            <w:pPr>
              <w:spacing w:before="240" w:after="24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ECA2021" w14:textId="77777777" w:rsidR="00AD696F" w:rsidRDefault="00AD696F" w:rsidP="00107A1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4B3F544D" w14:textId="77777777" w:rsidR="00AD696F" w:rsidRDefault="00AD696F" w:rsidP="00107A11">
            <w:pPr>
              <w:spacing w:before="240" w:after="240"/>
            </w:pPr>
          </w:p>
        </w:tc>
        <w:tc>
          <w:tcPr>
            <w:tcW w:w="1984" w:type="dxa"/>
          </w:tcPr>
          <w:p w14:paraId="5791DE4B" w14:textId="77777777" w:rsidR="00AD696F" w:rsidRDefault="00AD696F" w:rsidP="00107A11">
            <w:pPr>
              <w:spacing w:before="240" w:after="240"/>
            </w:pPr>
            <w:r>
              <w:t>Essencial</w:t>
            </w:r>
          </w:p>
        </w:tc>
        <w:tc>
          <w:tcPr>
            <w:tcW w:w="425" w:type="dxa"/>
          </w:tcPr>
          <w:p w14:paraId="1209D8A9" w14:textId="77777777" w:rsidR="00AD696F" w:rsidRDefault="00AD696F" w:rsidP="00107A1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EC99713" w14:textId="77777777" w:rsidR="00AD696F" w:rsidRDefault="00AD696F" w:rsidP="00107A1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36B578EA" w14:textId="77777777" w:rsidR="00AD696F" w:rsidRDefault="00AD696F" w:rsidP="00107A1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AEC67A5" w14:textId="77777777" w:rsidR="00AD696F" w:rsidRDefault="00AD696F" w:rsidP="00107A11">
            <w:pPr>
              <w:spacing w:before="240" w:after="240"/>
              <w:ind w:left="-108"/>
            </w:pPr>
            <w:r>
              <w:t>Desejável</w:t>
            </w:r>
          </w:p>
          <w:p w14:paraId="0A511F74" w14:textId="77777777" w:rsidR="00AD696F" w:rsidRDefault="00AD696F" w:rsidP="00107A11">
            <w:pPr>
              <w:spacing w:before="240" w:after="240"/>
              <w:ind w:left="-108"/>
            </w:pPr>
          </w:p>
          <w:p w14:paraId="65305804" w14:textId="77777777" w:rsidR="00AD696F" w:rsidRDefault="00AD696F" w:rsidP="00107A11">
            <w:pPr>
              <w:spacing w:before="240" w:after="240"/>
              <w:ind w:left="-108"/>
            </w:pPr>
          </w:p>
          <w:p w14:paraId="0AAD781C" w14:textId="77777777" w:rsidR="00AD696F" w:rsidRDefault="00AD696F" w:rsidP="00107A11">
            <w:pPr>
              <w:spacing w:before="240" w:after="240"/>
            </w:pPr>
          </w:p>
        </w:tc>
      </w:tr>
    </w:tbl>
    <w:p w14:paraId="6D31E510" w14:textId="1D1C408C" w:rsidR="00AD696F" w:rsidRDefault="00AD696F" w:rsidP="00AD696F">
      <w:pPr>
        <w:pStyle w:val="Requisito"/>
        <w:rPr>
          <w:i/>
          <w:color w:val="0000FF"/>
        </w:rPr>
      </w:pPr>
      <w:r>
        <w:t>[NF00</w:t>
      </w:r>
      <w:r w:rsidR="005E24FD">
        <w:t>5</w:t>
      </w:r>
      <w:r>
        <w:t>]</w:t>
      </w:r>
      <w:r>
        <w:rPr>
          <w:i/>
        </w:rPr>
        <w:t xml:space="preserve"> </w:t>
      </w:r>
      <w:r>
        <w:t>Gerenciamento Eficiente de Estoque:</w:t>
      </w:r>
    </w:p>
    <w:p w14:paraId="2E2D7EBD" w14:textId="55DDFA6E" w:rsidR="00AD696F" w:rsidRDefault="00AD696F" w:rsidP="00AD696F">
      <w:r>
        <w:t>- Implementação de um sistema eficiente de gerenciamento de estoque para garantir a precisão dos níveis de estoque exibidos no site, evitando vendas de produtos fora de estoque.</w:t>
      </w:r>
    </w:p>
    <w:tbl>
      <w:tblPr>
        <w:tblW w:w="10419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1984"/>
        <w:gridCol w:w="425"/>
        <w:gridCol w:w="1985"/>
        <w:gridCol w:w="425"/>
        <w:gridCol w:w="1381"/>
      </w:tblGrid>
      <w:tr w:rsidR="00AD696F" w14:paraId="3D71FB5E" w14:textId="77777777" w:rsidTr="00AD696F">
        <w:tc>
          <w:tcPr>
            <w:tcW w:w="1809" w:type="dxa"/>
          </w:tcPr>
          <w:p w14:paraId="2263F01B" w14:textId="77777777" w:rsidR="00AD696F" w:rsidRDefault="00AD696F" w:rsidP="00107A1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6EFEEE4F" w14:textId="77777777" w:rsidR="00AD696F" w:rsidRDefault="00AD696F" w:rsidP="00107A1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450936DF" w14:textId="77777777" w:rsidR="00AD696F" w:rsidRDefault="00AD696F" w:rsidP="00107A11">
            <w:pPr>
              <w:spacing w:before="240" w:after="240"/>
            </w:pPr>
          </w:p>
        </w:tc>
        <w:tc>
          <w:tcPr>
            <w:tcW w:w="1984" w:type="dxa"/>
          </w:tcPr>
          <w:p w14:paraId="0D8AF1B1" w14:textId="77777777" w:rsidR="00AD696F" w:rsidRDefault="00AD696F" w:rsidP="00107A11">
            <w:pPr>
              <w:spacing w:before="240" w:after="240"/>
            </w:pPr>
            <w:r>
              <w:t>Essencial</w:t>
            </w:r>
          </w:p>
        </w:tc>
        <w:tc>
          <w:tcPr>
            <w:tcW w:w="425" w:type="dxa"/>
          </w:tcPr>
          <w:p w14:paraId="2666BD43" w14:textId="77777777" w:rsidR="00AD696F" w:rsidRDefault="00AD696F" w:rsidP="00107A1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4E778263" w14:textId="77777777" w:rsidR="00AD696F" w:rsidRDefault="00AD696F" w:rsidP="00107A1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59D20201" w14:textId="77777777" w:rsidR="00AD696F" w:rsidRDefault="00AD696F" w:rsidP="00107A1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8A3CBBC" w14:textId="77777777" w:rsidR="00AD696F" w:rsidRDefault="00AD696F" w:rsidP="00107A11">
            <w:pPr>
              <w:spacing w:before="240" w:after="240"/>
              <w:ind w:left="-108"/>
            </w:pPr>
            <w:r>
              <w:t>Desejável</w:t>
            </w:r>
          </w:p>
          <w:p w14:paraId="6ECBD04C" w14:textId="77777777" w:rsidR="00AD696F" w:rsidRDefault="00AD696F" w:rsidP="00107A11">
            <w:pPr>
              <w:spacing w:before="240" w:after="240"/>
              <w:ind w:left="-108"/>
            </w:pPr>
          </w:p>
          <w:p w14:paraId="1C02EE1F" w14:textId="77777777" w:rsidR="00AD696F" w:rsidRDefault="00AD696F" w:rsidP="00107A11">
            <w:pPr>
              <w:spacing w:before="240" w:after="240"/>
              <w:ind w:left="-108"/>
            </w:pPr>
          </w:p>
          <w:p w14:paraId="3775CE24" w14:textId="77777777" w:rsidR="00AD696F" w:rsidRDefault="00AD696F" w:rsidP="00107A11">
            <w:pPr>
              <w:spacing w:before="240" w:after="240"/>
            </w:pPr>
          </w:p>
        </w:tc>
      </w:tr>
    </w:tbl>
    <w:p w14:paraId="4FFDB9DC" w14:textId="6BEBB2AC" w:rsidR="00AD696F" w:rsidRDefault="00AD696F" w:rsidP="00AD696F">
      <w:pPr>
        <w:pStyle w:val="Requisito"/>
        <w:rPr>
          <w:i/>
          <w:color w:val="0000FF"/>
        </w:rPr>
      </w:pPr>
      <w:r>
        <w:t>[NF00</w:t>
      </w:r>
      <w:r w:rsidR="005E24FD">
        <w:t>6</w:t>
      </w:r>
      <w:r>
        <w:t>]</w:t>
      </w:r>
      <w:r>
        <w:rPr>
          <w:i/>
        </w:rPr>
        <w:t xml:space="preserve"> </w:t>
      </w:r>
      <w:r>
        <w:t>Compatibilidade Multiplataforma:</w:t>
      </w:r>
    </w:p>
    <w:p w14:paraId="53CFFBD2" w14:textId="187BB1A9" w:rsidR="00AD696F" w:rsidRDefault="005E24FD" w:rsidP="00AD696F">
      <w:r>
        <w:t>- O e-commerce deve ser compatível com uma variedade de dispositivos e navegadores para garantir uma experiência consistente e amigável, independentemente do dispositivo utilizado pelos usuário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1984"/>
        <w:gridCol w:w="425"/>
        <w:gridCol w:w="1985"/>
        <w:gridCol w:w="425"/>
        <w:gridCol w:w="1381"/>
      </w:tblGrid>
      <w:tr w:rsidR="00AD696F" w14:paraId="2C9EDE04" w14:textId="77777777" w:rsidTr="00107A11">
        <w:tc>
          <w:tcPr>
            <w:tcW w:w="1809" w:type="dxa"/>
          </w:tcPr>
          <w:p w14:paraId="6CFC8B64" w14:textId="77777777" w:rsidR="00AD696F" w:rsidRDefault="00AD696F" w:rsidP="00107A1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2F7C6EF2" w14:textId="77777777" w:rsidR="00AD696F" w:rsidRDefault="00AD696F" w:rsidP="00107A1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53B8F7E1" w14:textId="77777777" w:rsidR="00AD696F" w:rsidRDefault="00AD696F" w:rsidP="00107A11">
            <w:pPr>
              <w:spacing w:before="240" w:after="240"/>
            </w:pPr>
          </w:p>
        </w:tc>
        <w:tc>
          <w:tcPr>
            <w:tcW w:w="1984" w:type="dxa"/>
          </w:tcPr>
          <w:p w14:paraId="7A0A54E4" w14:textId="77777777" w:rsidR="00AD696F" w:rsidRDefault="00AD696F" w:rsidP="00107A11">
            <w:pPr>
              <w:spacing w:before="240" w:after="240"/>
            </w:pPr>
            <w:r>
              <w:t>Essencial</w:t>
            </w:r>
          </w:p>
        </w:tc>
        <w:tc>
          <w:tcPr>
            <w:tcW w:w="425" w:type="dxa"/>
          </w:tcPr>
          <w:p w14:paraId="7967AD14" w14:textId="77777777" w:rsidR="00AD696F" w:rsidRDefault="00AD696F" w:rsidP="00107A1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967DB05" w14:textId="77777777" w:rsidR="00AD696F" w:rsidRDefault="00AD696F" w:rsidP="00107A1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04A00F2" w14:textId="77777777" w:rsidR="00AD696F" w:rsidRDefault="00AD696F" w:rsidP="00107A1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72130B3E" w14:textId="77777777" w:rsidR="00AD696F" w:rsidRDefault="00AD696F" w:rsidP="00107A11">
            <w:pPr>
              <w:spacing w:before="240" w:after="240"/>
              <w:ind w:left="-108"/>
            </w:pPr>
            <w:r>
              <w:t>Desejável</w:t>
            </w:r>
          </w:p>
          <w:p w14:paraId="5FA346BA" w14:textId="77777777" w:rsidR="00AD696F" w:rsidRDefault="00AD696F" w:rsidP="00107A11">
            <w:pPr>
              <w:spacing w:before="240" w:after="240"/>
              <w:ind w:left="-108"/>
            </w:pPr>
          </w:p>
          <w:p w14:paraId="15DD3B7E" w14:textId="77777777" w:rsidR="00AD696F" w:rsidRDefault="00AD696F" w:rsidP="00107A11">
            <w:pPr>
              <w:spacing w:before="240" w:after="240"/>
              <w:ind w:left="-108"/>
            </w:pPr>
          </w:p>
          <w:p w14:paraId="63401628" w14:textId="77777777" w:rsidR="00AD696F" w:rsidRDefault="00AD696F" w:rsidP="00107A11">
            <w:pPr>
              <w:spacing w:before="240" w:after="240"/>
            </w:pPr>
          </w:p>
        </w:tc>
      </w:tr>
    </w:tbl>
    <w:p w14:paraId="776D13CB" w14:textId="6D57FC29" w:rsidR="00B02931" w:rsidRDefault="00B02931" w:rsidP="00E6787C"/>
    <w:p w14:paraId="2E9D5892" w14:textId="42D84730" w:rsidR="00B02931" w:rsidRDefault="00B02931">
      <w:pPr>
        <w:pStyle w:val="Requisito"/>
        <w:rPr>
          <w:i/>
          <w:color w:val="0000FF"/>
        </w:rPr>
      </w:pPr>
      <w:bookmarkStart w:id="41" w:name="_Toc467473457"/>
      <w:bookmarkStart w:id="42" w:name="_Toc467474004"/>
      <w:bookmarkStart w:id="43" w:name="_Toc467477743"/>
      <w:bookmarkStart w:id="44" w:name="_Toc467494889"/>
      <w:bookmarkStart w:id="45" w:name="_Toc467495255"/>
      <w:bookmarkStart w:id="46" w:name="_Toc468086061"/>
      <w:bookmarkStart w:id="47" w:name="_Toc497726452"/>
      <w:bookmarkStart w:id="48" w:name="_Toc497896609"/>
      <w:bookmarkStart w:id="49" w:name="_Toc379807205"/>
      <w:bookmarkStart w:id="50" w:name="_Toc432543245"/>
      <w:r>
        <w:t>[NF00</w:t>
      </w:r>
      <w:r w:rsidR="005E24FD">
        <w:t>7</w:t>
      </w:r>
      <w:r>
        <w:t>]</w:t>
      </w:r>
      <w:bookmarkEnd w:id="41"/>
      <w:bookmarkEnd w:id="42"/>
      <w:bookmarkEnd w:id="43"/>
      <w:bookmarkEnd w:id="44"/>
      <w:bookmarkEnd w:id="45"/>
      <w:bookmarkEnd w:id="46"/>
      <w:r>
        <w:rPr>
          <w:i/>
        </w:rPr>
        <w:t xml:space="preserve"> </w:t>
      </w:r>
      <w:bookmarkEnd w:id="47"/>
      <w:bookmarkEnd w:id="48"/>
      <w:bookmarkEnd w:id="49"/>
      <w:bookmarkEnd w:id="50"/>
      <w:r w:rsidR="005E24FD">
        <w:t>Política de Privacidade e Conformidade</w:t>
      </w:r>
    </w:p>
    <w:p w14:paraId="2E94E51D" w14:textId="77777777" w:rsidR="005E24FD" w:rsidRDefault="005E24FD" w:rsidP="00107A11">
      <w:r>
        <w:t xml:space="preserve">- Adoção de uma política de privacidade transparente, em conformidade com as regulamentações de proteção de dados, informando aos usuários como suas informações serão </w:t>
      </w:r>
    </w:p>
    <w:p w14:paraId="2126494D" w14:textId="77777777" w:rsidR="005E24FD" w:rsidRDefault="005E24FD" w:rsidP="005E24FD">
      <w:r>
        <w:t>tratadas e protegida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1984"/>
        <w:gridCol w:w="425"/>
        <w:gridCol w:w="1985"/>
        <w:gridCol w:w="425"/>
        <w:gridCol w:w="1381"/>
      </w:tblGrid>
      <w:tr w:rsidR="00863C2D" w14:paraId="09F1A5FF" w14:textId="77777777" w:rsidTr="00863C2D">
        <w:tc>
          <w:tcPr>
            <w:tcW w:w="1809" w:type="dxa"/>
          </w:tcPr>
          <w:p w14:paraId="3E3F0556" w14:textId="77777777" w:rsidR="00863C2D" w:rsidRDefault="00863C2D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863C2D" w:rsidRDefault="00863C2D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71370E4" w14:textId="77777777" w:rsidR="00863C2D" w:rsidRDefault="00863C2D" w:rsidP="00AD696F">
            <w:pPr>
              <w:spacing w:before="240" w:after="240"/>
            </w:pPr>
          </w:p>
        </w:tc>
        <w:tc>
          <w:tcPr>
            <w:tcW w:w="1984" w:type="dxa"/>
          </w:tcPr>
          <w:p w14:paraId="654D7CB0" w14:textId="7096DB4E" w:rsidR="00863C2D" w:rsidRDefault="00863C2D" w:rsidP="00AD696F">
            <w:pPr>
              <w:spacing w:before="240" w:after="240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863C2D" w:rsidRDefault="00863C2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863C2D" w:rsidRDefault="00863C2D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863C2D" w:rsidRDefault="00863C2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40159E35" w14:textId="340534C1" w:rsidR="00863C2D" w:rsidRDefault="00863C2D" w:rsidP="00863C2D">
            <w:pPr>
              <w:spacing w:before="240" w:after="240"/>
              <w:ind w:left="-108"/>
            </w:pPr>
            <w:r>
              <w:t>Desejável</w:t>
            </w:r>
          </w:p>
          <w:p w14:paraId="75725FA4" w14:textId="77777777" w:rsidR="002B351B" w:rsidRDefault="002B351B" w:rsidP="00863C2D">
            <w:pPr>
              <w:spacing w:before="240" w:after="240"/>
              <w:ind w:left="-108"/>
            </w:pPr>
          </w:p>
          <w:p w14:paraId="3B1FA2D1" w14:textId="77777777" w:rsidR="00863C2D" w:rsidRDefault="00863C2D" w:rsidP="00863C2D">
            <w:pPr>
              <w:spacing w:before="240" w:after="240"/>
              <w:ind w:left="-108"/>
            </w:pPr>
          </w:p>
          <w:p w14:paraId="6DFFD094" w14:textId="2321CA6A" w:rsidR="00863C2D" w:rsidRDefault="00863C2D" w:rsidP="00863C2D">
            <w:pPr>
              <w:spacing w:before="240" w:after="240"/>
            </w:pPr>
          </w:p>
        </w:tc>
      </w:tr>
    </w:tbl>
    <w:p w14:paraId="1163A4C0" w14:textId="3D05069D" w:rsidR="00CD5180" w:rsidRDefault="00CD5180" w:rsidP="002B351B">
      <w:pPr>
        <w:pStyle w:val="Ttulo1"/>
        <w:numPr>
          <w:ilvl w:val="0"/>
          <w:numId w:val="0"/>
        </w:numPr>
      </w:pPr>
      <w:r>
        <w:lastRenderedPageBreak/>
        <w:t>Diagramação e prototipação de Banco de dados</w:t>
      </w:r>
    </w:p>
    <w:p w14:paraId="59C34B51" w14:textId="5A3651E2" w:rsidR="00CD5180" w:rsidRPr="00CD5180" w:rsidRDefault="00CD5180" w:rsidP="00CD5180">
      <w:r>
        <w:t>Definição</w:t>
      </w:r>
      <w:r w:rsidR="005911A2">
        <w:t xml:space="preserve"> </w:t>
      </w:r>
      <w:r>
        <w:t xml:space="preserve">de tabela de </w:t>
      </w:r>
      <w:r w:rsidR="002721D7">
        <w:t>compras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071A585A" w:rsidR="00CD5180" w:rsidRPr="00E04E87" w:rsidRDefault="00CF19BF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3792513E" w:rsidR="00CD5180" w:rsidRPr="00E04E87" w:rsidRDefault="00CF19BF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</w:rPr>
              <w:t>i</w:t>
            </w:r>
            <w:r w:rsidR="00CD5180" w:rsidRPr="00CF19BF">
              <w:rPr>
                <w:rFonts w:eastAsia="Calibri"/>
              </w:rPr>
              <w:t>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64935CD0" w:rsidR="00CD5180" w:rsidRPr="00E04E87" w:rsidRDefault="002B1C0D" w:rsidP="002B1C0D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user_id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70A96B7C" w14:textId="77880C21" w:rsidR="00CD5180" w:rsidRPr="00E04E87" w:rsidRDefault="002D1288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i</w:t>
            </w:r>
            <w:r w:rsidR="005911A2">
              <w:rPr>
                <w:rFonts w:eastAsia="Calibri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2E8D55D4" w14:textId="7A96371E" w:rsidR="00CD5180" w:rsidRPr="00E04E87" w:rsidRDefault="005911A2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523707BB" w:rsidR="00CD5180" w:rsidRDefault="005911A2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mp_id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4FA24F9C" w14:textId="64A3347D" w:rsidR="00CD5180" w:rsidRDefault="002D1288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</w:t>
            </w:r>
            <w:r w:rsidR="005911A2">
              <w:rPr>
                <w:rFonts w:eastAsia="Calibri"/>
                <w:sz w:val="22"/>
                <w:szCs w:val="22"/>
              </w:rPr>
              <w:t>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20D4E6B2" w14:textId="197DCF63" w:rsidR="00CD5180" w:rsidRDefault="005911A2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6137DA87" w:rsidR="00CD5180" w:rsidRDefault="005911A2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qr_code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169842CC" w14:textId="0C0EB265" w:rsidR="00CD5180" w:rsidRDefault="005911A2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A475C0E" w14:textId="65535B94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911A2" w:rsidRPr="00E04E87" w14:paraId="3E826275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7BB0E44" w14:textId="08D0FD8D" w:rsidR="005911A2" w:rsidRDefault="00CF19BF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i</w:t>
            </w:r>
            <w:r w:rsidR="005911A2">
              <w:rPr>
                <w:rFonts w:eastAsia="Calibri"/>
                <w:b/>
                <w:bCs/>
                <w:sz w:val="22"/>
                <w:szCs w:val="22"/>
              </w:rPr>
              <w:t>tems_id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7E1F0770" w14:textId="5CC018F5" w:rsidR="005911A2" w:rsidRDefault="00CF19BF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CF19BF">
              <w:rPr>
                <w:rFonts w:eastAsia="Calibri"/>
                <w:sz w:val="22"/>
                <w:szCs w:val="22"/>
              </w:rPr>
              <w:t>longtex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76D517F" w14:textId="77777777" w:rsidR="005911A2" w:rsidRDefault="005911A2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7DC27B8" w14:textId="77777777" w:rsidR="005911A2" w:rsidRPr="00E04E87" w:rsidRDefault="005911A2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3EC6243" w14:textId="2E457660" w:rsidR="005911A2" w:rsidRDefault="00863C2D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911A2" w:rsidRPr="00E04E87" w14:paraId="1EFF0197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B07EC3C" w14:textId="04192046" w:rsidR="005911A2" w:rsidRDefault="00CF19BF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v</w:t>
            </w:r>
            <w:r w:rsidR="005911A2">
              <w:rPr>
                <w:rFonts w:eastAsia="Calibri"/>
                <w:b/>
                <w:bCs/>
                <w:sz w:val="22"/>
                <w:szCs w:val="22"/>
              </w:rPr>
              <w:t>alor</w:t>
            </w:r>
          </w:p>
        </w:tc>
        <w:tc>
          <w:tcPr>
            <w:tcW w:w="3201" w:type="dxa"/>
            <w:shd w:val="clear" w:color="auto" w:fill="D9D9D9"/>
          </w:tcPr>
          <w:p w14:paraId="69FE8972" w14:textId="07C30DB4" w:rsidR="005911A2" w:rsidRDefault="005911A2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4EBB779" w14:textId="28CB62D9" w:rsidR="005911A2" w:rsidRDefault="005911A2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1EA8DB9" w14:textId="77777777" w:rsidR="005911A2" w:rsidRPr="00E04E87" w:rsidRDefault="005911A2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E4BDA35" w14:textId="7DAB4365" w:rsidR="005911A2" w:rsidRDefault="00863C2D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911A2" w:rsidRPr="00E04E87" w14:paraId="56B248DC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7ECCBA2" w14:textId="75D1ED4F" w:rsidR="005911A2" w:rsidRDefault="00CF19BF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="005911A2">
              <w:rPr>
                <w:rFonts w:eastAsia="Calibri"/>
                <w:b/>
                <w:bCs/>
                <w:sz w:val="22"/>
                <w:szCs w:val="22"/>
              </w:rPr>
              <w:t>tatus</w:t>
            </w:r>
          </w:p>
        </w:tc>
        <w:tc>
          <w:tcPr>
            <w:tcW w:w="3201" w:type="dxa"/>
            <w:shd w:val="clear" w:color="auto" w:fill="D9D9D9"/>
          </w:tcPr>
          <w:p w14:paraId="124CCE29" w14:textId="05225A9D" w:rsidR="005911A2" w:rsidRDefault="002D1288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i</w:t>
            </w:r>
            <w:r w:rsidR="005911A2">
              <w:rPr>
                <w:rFonts w:eastAsia="Calibri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278DB93D" w14:textId="191F3E5F" w:rsidR="005911A2" w:rsidRDefault="002721D7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0308116F" w14:textId="77777777" w:rsidR="005911A2" w:rsidRPr="00E04E87" w:rsidRDefault="005911A2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791929C" w14:textId="1F46E426" w:rsidR="005911A2" w:rsidRDefault="00863C2D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911A2" w:rsidRPr="00E04E87" w14:paraId="2C4AEE47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0A1F6C4" w14:textId="71D9B8B4" w:rsidR="005911A2" w:rsidRDefault="00CF19BF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</w:t>
            </w:r>
            <w:r w:rsidR="005911A2">
              <w:rPr>
                <w:rFonts w:eastAsia="Calibri"/>
                <w:b/>
                <w:bCs/>
                <w:sz w:val="22"/>
                <w:szCs w:val="22"/>
              </w:rPr>
              <w:t>nvio</w:t>
            </w:r>
          </w:p>
        </w:tc>
        <w:tc>
          <w:tcPr>
            <w:tcW w:w="3201" w:type="dxa"/>
            <w:shd w:val="clear" w:color="auto" w:fill="D9D9D9"/>
          </w:tcPr>
          <w:p w14:paraId="308484B0" w14:textId="7823A61E" w:rsidR="005911A2" w:rsidRDefault="002D1288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i</w:t>
            </w:r>
            <w:r w:rsidR="005911A2">
              <w:rPr>
                <w:rFonts w:eastAsia="Calibri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6E3125A" w14:textId="3B3AC02B" w:rsidR="005911A2" w:rsidRDefault="002721D7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3043EC4D" w14:textId="77777777" w:rsidR="005911A2" w:rsidRPr="00E04E87" w:rsidRDefault="005911A2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8CD0523" w14:textId="02F8D66E" w:rsidR="005911A2" w:rsidRDefault="00863C2D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911A2" w:rsidRPr="00E04E87" w14:paraId="25C880D8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1A3D61C" w14:textId="4CB6D097" w:rsidR="005911A2" w:rsidRDefault="00CF19BF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</w:t>
            </w:r>
            <w:r w:rsidR="005911A2">
              <w:rPr>
                <w:rFonts w:eastAsia="Calibri"/>
                <w:b/>
                <w:bCs/>
                <w:sz w:val="22"/>
                <w:szCs w:val="22"/>
              </w:rPr>
              <w:t>ata</w:t>
            </w:r>
          </w:p>
        </w:tc>
        <w:tc>
          <w:tcPr>
            <w:tcW w:w="3201" w:type="dxa"/>
            <w:shd w:val="clear" w:color="auto" w:fill="D9D9D9"/>
          </w:tcPr>
          <w:p w14:paraId="1559D27B" w14:textId="753AEB7A" w:rsidR="005911A2" w:rsidRDefault="002D1288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i</w:t>
            </w:r>
            <w:r w:rsidR="005911A2">
              <w:rPr>
                <w:rFonts w:eastAsia="Calibri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31EC7826" w14:textId="705FB150" w:rsidR="005911A2" w:rsidRDefault="002721D7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29" w:type="dxa"/>
            <w:shd w:val="clear" w:color="auto" w:fill="D9D9D9"/>
          </w:tcPr>
          <w:p w14:paraId="57CA1DE0" w14:textId="77777777" w:rsidR="005911A2" w:rsidRPr="00E04E87" w:rsidRDefault="005911A2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FE8EC91" w14:textId="40471B8D" w:rsidR="005911A2" w:rsidRDefault="00863C2D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911A2" w:rsidRPr="00E04E87" w14:paraId="7902D9B8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B0FE3C0" w14:textId="1C7CD4A4" w:rsidR="005911A2" w:rsidRDefault="00CF19BF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d</w:t>
            </w:r>
            <w:r w:rsidR="005911A2">
              <w:rPr>
                <w:rFonts w:eastAsia="Calibri"/>
                <w:b/>
                <w:bCs/>
                <w:sz w:val="22"/>
                <w:szCs w:val="22"/>
              </w:rPr>
              <w:t>ata_update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1BA10A27" w14:textId="668B70C7" w:rsidR="005911A2" w:rsidRDefault="005911A2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C0F4600" w14:textId="13C51B49" w:rsidR="005911A2" w:rsidRDefault="002721D7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shd w:val="clear" w:color="auto" w:fill="D9D9D9"/>
          </w:tcPr>
          <w:p w14:paraId="40FD1A95" w14:textId="77777777" w:rsidR="005911A2" w:rsidRPr="00E04E87" w:rsidRDefault="005911A2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8F1A2E4" w14:textId="5154E0F6" w:rsidR="005911A2" w:rsidRDefault="00863C2D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6D80EE45" w14:textId="25B3263A" w:rsidR="005911A2" w:rsidRPr="00CD5180" w:rsidRDefault="005911A2" w:rsidP="005911A2">
      <w:r>
        <w:t xml:space="preserve">Definição de tabela de </w:t>
      </w:r>
      <w:proofErr w:type="spellStart"/>
      <w:r w:rsidR="002721D7">
        <w:t>emails</w:t>
      </w:r>
      <w:proofErr w:type="spellEnd"/>
    </w:p>
    <w:tbl>
      <w:tblPr>
        <w:tblW w:w="931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306"/>
        <w:gridCol w:w="3201"/>
        <w:gridCol w:w="915"/>
        <w:gridCol w:w="1829"/>
        <w:gridCol w:w="1067"/>
      </w:tblGrid>
      <w:tr w:rsidR="005911A2" w:rsidRPr="00E04E87" w14:paraId="6ADBB626" w14:textId="77777777" w:rsidTr="00CF19BF">
        <w:trPr>
          <w:trHeight w:val="217"/>
          <w:jc w:val="center"/>
        </w:trPr>
        <w:tc>
          <w:tcPr>
            <w:tcW w:w="2306" w:type="dxa"/>
            <w:shd w:val="clear" w:color="auto" w:fill="D9D9D9"/>
          </w:tcPr>
          <w:p w14:paraId="0641BE23" w14:textId="77777777" w:rsidR="005911A2" w:rsidRPr="00E04E87" w:rsidRDefault="005911A2" w:rsidP="00107A1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2327FBF0" w14:textId="77777777" w:rsidR="005911A2" w:rsidRPr="00E04E87" w:rsidRDefault="005911A2" w:rsidP="00107A1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FF8FB01" w14:textId="77777777" w:rsidR="005911A2" w:rsidRPr="00E04E87" w:rsidRDefault="005911A2" w:rsidP="00107A1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1DC246E2" w14:textId="77777777" w:rsidR="005911A2" w:rsidRPr="00E04E87" w:rsidRDefault="005911A2" w:rsidP="00107A1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12606B2" w14:textId="77777777" w:rsidR="005911A2" w:rsidRPr="00E04E87" w:rsidRDefault="005911A2" w:rsidP="00107A1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5911A2" w:rsidRPr="00E04E87" w14:paraId="44BDFC3E" w14:textId="77777777" w:rsidTr="00CF19BF">
        <w:trPr>
          <w:trHeight w:val="241"/>
          <w:jc w:val="center"/>
        </w:trPr>
        <w:tc>
          <w:tcPr>
            <w:tcW w:w="2306" w:type="dxa"/>
            <w:shd w:val="clear" w:color="auto" w:fill="D9D9D9"/>
          </w:tcPr>
          <w:p w14:paraId="09E7C7B2" w14:textId="65DC6F57" w:rsidR="005911A2" w:rsidRPr="00E04E87" w:rsidRDefault="00CF19BF" w:rsidP="00107A1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BE49CC2" w14:textId="249EBD08" w:rsidR="005911A2" w:rsidRPr="00E04E87" w:rsidRDefault="002D1288" w:rsidP="00107A1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="005911A2">
              <w:rPr>
                <w:rFonts w:eastAsia="Calibri"/>
                <w:sz w:val="22"/>
                <w:szCs w:val="22"/>
                <w:lang w:eastAsia="en-US"/>
              </w:rPr>
              <w:t>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2C5E6E95" w14:textId="77777777" w:rsidR="005911A2" w:rsidRPr="00E04E87" w:rsidRDefault="005911A2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3DC51522" w14:textId="1642DED2" w:rsidR="005911A2" w:rsidRPr="00E04E87" w:rsidRDefault="005911A2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CC88C5F" w14:textId="77777777" w:rsidR="005911A2" w:rsidRPr="00E04E87" w:rsidRDefault="005911A2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911A2" w:rsidRPr="00E04E87" w14:paraId="4EBDE792" w14:textId="77777777" w:rsidTr="00CF19BF">
        <w:trPr>
          <w:trHeight w:val="290"/>
          <w:jc w:val="center"/>
        </w:trPr>
        <w:tc>
          <w:tcPr>
            <w:tcW w:w="2306" w:type="dxa"/>
            <w:shd w:val="clear" w:color="auto" w:fill="D9D9D9"/>
          </w:tcPr>
          <w:p w14:paraId="4782A74C" w14:textId="33939BDB" w:rsidR="005911A2" w:rsidRPr="00E04E87" w:rsidRDefault="005911A2" w:rsidP="00107A11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 </w:t>
            </w:r>
            <w:proofErr w:type="spellStart"/>
            <w:r w:rsidR="00CF19BF">
              <w:rPr>
                <w:rFonts w:eastAsia="Calibri"/>
                <w:b/>
                <w:b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7A58E11A" w14:textId="15A2F06E" w:rsidR="005911A2" w:rsidRPr="00E04E87" w:rsidRDefault="002D1288" w:rsidP="00107A1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i</w:t>
            </w:r>
            <w:r w:rsidR="005911A2">
              <w:rPr>
                <w:rFonts w:eastAsia="Calibri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3EC0A220" w14:textId="77777777" w:rsidR="005911A2" w:rsidRPr="00E04E87" w:rsidRDefault="005911A2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186CE1" w14:textId="77777777" w:rsidR="005911A2" w:rsidRPr="00E04E87" w:rsidRDefault="005911A2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715E9F9" w14:textId="77777777" w:rsidR="005911A2" w:rsidRPr="00E04E87" w:rsidRDefault="005911A2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911A2" w:rsidRPr="00E04E87" w14:paraId="20FBB103" w14:textId="77777777" w:rsidTr="00CF19BF">
        <w:trPr>
          <w:trHeight w:val="290"/>
          <w:jc w:val="center"/>
        </w:trPr>
        <w:tc>
          <w:tcPr>
            <w:tcW w:w="2306" w:type="dxa"/>
            <w:shd w:val="clear" w:color="auto" w:fill="D9D9D9"/>
          </w:tcPr>
          <w:p w14:paraId="6669BE61" w14:textId="685A0104" w:rsidR="005911A2" w:rsidRDefault="00CF19BF" w:rsidP="00107A1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1B97020" w14:textId="3923D5B3" w:rsidR="005911A2" w:rsidRDefault="002D1288" w:rsidP="002D1288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eastAsia="Calibri"/>
                <w:sz w:val="22"/>
                <w:szCs w:val="22"/>
              </w:rPr>
              <w:t>v</w:t>
            </w:r>
            <w:r w:rsidR="005911A2">
              <w:rPr>
                <w:rFonts w:eastAsia="Calibri"/>
                <w:sz w:val="22"/>
                <w:szCs w:val="22"/>
              </w:rPr>
              <w:t>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420F29C8" w14:textId="77777777" w:rsidR="005911A2" w:rsidRDefault="005911A2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5AC2B34D" w14:textId="77777777" w:rsidR="005911A2" w:rsidRPr="00E04E87" w:rsidRDefault="005911A2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A65730D" w14:textId="77777777" w:rsidR="005911A2" w:rsidRDefault="005911A2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4B0DDA6A" w14:textId="77777777" w:rsidR="005911A2" w:rsidRDefault="005911A2">
      <w:pPr>
        <w:rPr>
          <w:color w:val="0000FF"/>
        </w:rPr>
      </w:pPr>
    </w:p>
    <w:p w14:paraId="3F4B2B34" w14:textId="298A229E" w:rsidR="00CF19BF" w:rsidRDefault="00CF19BF">
      <w:pPr>
        <w:rPr>
          <w:color w:val="0000FF"/>
        </w:rPr>
      </w:pPr>
      <w:r>
        <w:t>Definição de tabela de produtos</w:t>
      </w:r>
    </w:p>
    <w:tbl>
      <w:tblPr>
        <w:tblW w:w="931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306"/>
        <w:gridCol w:w="3201"/>
        <w:gridCol w:w="915"/>
        <w:gridCol w:w="1829"/>
        <w:gridCol w:w="1067"/>
      </w:tblGrid>
      <w:tr w:rsidR="00CF19BF" w:rsidRPr="00E04E87" w14:paraId="7ADC233A" w14:textId="77777777" w:rsidTr="00107A11">
        <w:trPr>
          <w:trHeight w:val="217"/>
          <w:jc w:val="center"/>
        </w:trPr>
        <w:tc>
          <w:tcPr>
            <w:tcW w:w="2306" w:type="dxa"/>
            <w:shd w:val="clear" w:color="auto" w:fill="D9D9D9"/>
          </w:tcPr>
          <w:p w14:paraId="501F923C" w14:textId="77777777" w:rsidR="00CF19BF" w:rsidRPr="00E04E87" w:rsidRDefault="00CF19BF" w:rsidP="00107A1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639FB1C" w14:textId="77777777" w:rsidR="00CF19BF" w:rsidRPr="00E04E87" w:rsidRDefault="00CF19BF" w:rsidP="00107A1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9634FEA" w14:textId="77777777" w:rsidR="00CF19BF" w:rsidRPr="00E04E87" w:rsidRDefault="00CF19BF" w:rsidP="00107A1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FDAFAE" w14:textId="77777777" w:rsidR="00CF19BF" w:rsidRPr="00E04E87" w:rsidRDefault="00CF19BF" w:rsidP="00107A1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0C4980BA" w14:textId="77777777" w:rsidR="00CF19BF" w:rsidRPr="00E04E87" w:rsidRDefault="00CF19BF" w:rsidP="00107A1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CF19BF" w:rsidRPr="00E04E87" w14:paraId="56CA7484" w14:textId="77777777" w:rsidTr="00107A11">
        <w:trPr>
          <w:trHeight w:val="241"/>
          <w:jc w:val="center"/>
        </w:trPr>
        <w:tc>
          <w:tcPr>
            <w:tcW w:w="2306" w:type="dxa"/>
            <w:shd w:val="clear" w:color="auto" w:fill="D9D9D9"/>
          </w:tcPr>
          <w:p w14:paraId="6A406918" w14:textId="77777777" w:rsidR="00CF19BF" w:rsidRPr="00E04E87" w:rsidRDefault="00CF19BF" w:rsidP="00107A1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440CB5D4" w14:textId="77777777" w:rsidR="00CF19BF" w:rsidRPr="00E04E87" w:rsidRDefault="00CF19BF" w:rsidP="00107A1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36A86660" w14:textId="77777777" w:rsidR="00CF19BF" w:rsidRPr="00E04E87" w:rsidRDefault="00CF19BF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756C3AFA" w14:textId="0542C3C1" w:rsidR="00CF19BF" w:rsidRPr="00E04E87" w:rsidRDefault="00CF19BF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41F7B4F" w14:textId="77777777" w:rsidR="00CF19BF" w:rsidRPr="00E04E87" w:rsidRDefault="00CF19BF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F19BF" w:rsidRPr="00E04E87" w14:paraId="4C9D87D7" w14:textId="77777777" w:rsidTr="00107A11">
        <w:trPr>
          <w:trHeight w:val="290"/>
          <w:jc w:val="center"/>
        </w:trPr>
        <w:tc>
          <w:tcPr>
            <w:tcW w:w="2306" w:type="dxa"/>
            <w:shd w:val="clear" w:color="auto" w:fill="D9D9D9"/>
          </w:tcPr>
          <w:p w14:paraId="2FE4DE98" w14:textId="414387B0" w:rsidR="00CF19BF" w:rsidRPr="00E04E87" w:rsidRDefault="00CF19BF" w:rsidP="00107A11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 titulo</w:t>
            </w:r>
          </w:p>
        </w:tc>
        <w:tc>
          <w:tcPr>
            <w:tcW w:w="3201" w:type="dxa"/>
            <w:shd w:val="clear" w:color="auto" w:fill="D9D9D9"/>
          </w:tcPr>
          <w:p w14:paraId="7A3C439C" w14:textId="41C06FDE" w:rsidR="00CF19BF" w:rsidRPr="00E04E87" w:rsidRDefault="00CF19BF" w:rsidP="00107A1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74FAA211" w14:textId="77777777" w:rsidR="00CF19BF" w:rsidRPr="00E04E87" w:rsidRDefault="00CF19BF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4E2863AE" w14:textId="77777777" w:rsidR="00CF19BF" w:rsidRPr="00E04E87" w:rsidRDefault="00CF19BF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E84EDA3" w14:textId="77777777" w:rsidR="00CF19BF" w:rsidRPr="00E04E87" w:rsidRDefault="00CF19BF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F19BF" w:rsidRPr="00E04E87" w14:paraId="7159E171" w14:textId="77777777" w:rsidTr="00107A11">
        <w:trPr>
          <w:trHeight w:val="290"/>
          <w:jc w:val="center"/>
        </w:trPr>
        <w:tc>
          <w:tcPr>
            <w:tcW w:w="2306" w:type="dxa"/>
            <w:shd w:val="clear" w:color="auto" w:fill="D9D9D9"/>
          </w:tcPr>
          <w:p w14:paraId="5271263C" w14:textId="161A7B67" w:rsidR="00CF19BF" w:rsidRDefault="00CF19BF" w:rsidP="00107A1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magem</w:t>
            </w:r>
          </w:p>
        </w:tc>
        <w:tc>
          <w:tcPr>
            <w:tcW w:w="3201" w:type="dxa"/>
            <w:shd w:val="clear" w:color="auto" w:fill="D9D9D9"/>
          </w:tcPr>
          <w:p w14:paraId="59D4B18C" w14:textId="77777777" w:rsidR="00CF19BF" w:rsidRDefault="00CF19BF" w:rsidP="00107A11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4FAC3B53" w14:textId="77777777" w:rsidR="00CF19BF" w:rsidRDefault="00CF19BF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1D6CB579" w14:textId="77777777" w:rsidR="00CF19BF" w:rsidRPr="00E04E87" w:rsidRDefault="00CF19BF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E7AA005" w14:textId="77777777" w:rsidR="00CF19BF" w:rsidRDefault="00CF19BF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F19BF" w:rsidRPr="00E04E87" w14:paraId="3755AABA" w14:textId="77777777" w:rsidTr="00107A11">
        <w:trPr>
          <w:trHeight w:val="290"/>
          <w:jc w:val="center"/>
        </w:trPr>
        <w:tc>
          <w:tcPr>
            <w:tcW w:w="2306" w:type="dxa"/>
            <w:shd w:val="clear" w:color="auto" w:fill="D9D9D9"/>
          </w:tcPr>
          <w:p w14:paraId="5DCEE092" w14:textId="68EB2FB4" w:rsidR="00CF19BF" w:rsidRDefault="00CF19BF" w:rsidP="00107A1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descricã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648A16AE" w14:textId="68DC214E" w:rsidR="00CF19BF" w:rsidRDefault="00CF19BF" w:rsidP="00107A11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eastAsia="Calibri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209502A8" w14:textId="77777777" w:rsidR="00CF19BF" w:rsidRDefault="00CF19BF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F939AA9" w14:textId="77777777" w:rsidR="00CF19BF" w:rsidRPr="00E04E87" w:rsidRDefault="00CF19BF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A0FEA4" w14:textId="60AFBF90" w:rsidR="00CF19BF" w:rsidRDefault="00863C2D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F19BF" w:rsidRPr="00E04E87" w14:paraId="6D74BC0E" w14:textId="77777777" w:rsidTr="00107A11">
        <w:trPr>
          <w:trHeight w:val="290"/>
          <w:jc w:val="center"/>
        </w:trPr>
        <w:tc>
          <w:tcPr>
            <w:tcW w:w="2306" w:type="dxa"/>
            <w:shd w:val="clear" w:color="auto" w:fill="D9D9D9"/>
          </w:tcPr>
          <w:p w14:paraId="6C83708B" w14:textId="7A225E96" w:rsidR="00CF19BF" w:rsidRDefault="00CF19BF" w:rsidP="00107A1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prec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09816F93" w14:textId="12363DCC" w:rsidR="00CF19BF" w:rsidRDefault="00CF19BF" w:rsidP="00107A11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eastAsia="Calibri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45A1FD3E" w14:textId="77777777" w:rsidR="00CF19BF" w:rsidRDefault="00CF19BF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727D1F1E" w14:textId="77777777" w:rsidR="00CF19BF" w:rsidRPr="00E04E87" w:rsidRDefault="00CF19BF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51FBBCF" w14:textId="1C3CB9C7" w:rsidR="00CF19BF" w:rsidRDefault="00863C2D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F19BF" w:rsidRPr="00E04E87" w14:paraId="70A5B0C2" w14:textId="77777777" w:rsidTr="00107A11">
        <w:trPr>
          <w:trHeight w:val="290"/>
          <w:jc w:val="center"/>
        </w:trPr>
        <w:tc>
          <w:tcPr>
            <w:tcW w:w="2306" w:type="dxa"/>
            <w:shd w:val="clear" w:color="auto" w:fill="D9D9D9"/>
          </w:tcPr>
          <w:p w14:paraId="325F4658" w14:textId="18396FF7" w:rsidR="00CF19BF" w:rsidRDefault="00CF19BF" w:rsidP="00107A1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promoca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0C1A6F1F" w14:textId="3F0ED54E" w:rsidR="00CF19BF" w:rsidRDefault="00CF19BF" w:rsidP="00107A11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enum</w:t>
            </w:r>
          </w:p>
        </w:tc>
        <w:tc>
          <w:tcPr>
            <w:tcW w:w="915" w:type="dxa"/>
            <w:shd w:val="clear" w:color="auto" w:fill="D9D9D9"/>
          </w:tcPr>
          <w:p w14:paraId="6D25A0DF" w14:textId="1CBBC694" w:rsidR="00CF19BF" w:rsidRDefault="00A54571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829" w:type="dxa"/>
            <w:shd w:val="clear" w:color="auto" w:fill="D9D9D9"/>
          </w:tcPr>
          <w:p w14:paraId="57997615" w14:textId="77777777" w:rsidR="00CF19BF" w:rsidRPr="00E04E87" w:rsidRDefault="00CF19BF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553F333" w14:textId="0889743B" w:rsidR="00CF19BF" w:rsidRDefault="00863C2D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02A8F2F" w14:textId="77777777" w:rsidR="00CF19BF" w:rsidRDefault="00CF19BF" w:rsidP="00CF19BF">
      <w:pPr>
        <w:rPr>
          <w:color w:val="0000FF"/>
        </w:rPr>
      </w:pPr>
    </w:p>
    <w:p w14:paraId="706E3CCE" w14:textId="77777777" w:rsidR="00CF19BF" w:rsidRDefault="00CF19BF">
      <w:pPr>
        <w:rPr>
          <w:color w:val="0000FF"/>
        </w:rPr>
      </w:pPr>
    </w:p>
    <w:p w14:paraId="650C1BE7" w14:textId="19976B8D" w:rsidR="005911A2" w:rsidRPr="00CD5180" w:rsidRDefault="005911A2" w:rsidP="005911A2">
      <w:r>
        <w:t xml:space="preserve">Definição de tabela de </w:t>
      </w:r>
      <w:proofErr w:type="spellStart"/>
      <w:r w:rsidR="002D1288">
        <w:t>users</w:t>
      </w:r>
      <w:proofErr w:type="spellEnd"/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5911A2" w:rsidRPr="00E04E87" w14:paraId="3E458CB2" w14:textId="77777777" w:rsidTr="00107A1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C974B68" w14:textId="77777777" w:rsidR="005911A2" w:rsidRPr="00E04E87" w:rsidRDefault="005911A2" w:rsidP="00107A1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3348A21" w14:textId="77777777" w:rsidR="005911A2" w:rsidRPr="00E04E87" w:rsidRDefault="005911A2" w:rsidP="00107A1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1A3FA6A" w14:textId="77777777" w:rsidR="005911A2" w:rsidRPr="00E04E87" w:rsidRDefault="005911A2" w:rsidP="00107A1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4ACA9A09" w14:textId="77777777" w:rsidR="005911A2" w:rsidRPr="00E04E87" w:rsidRDefault="005911A2" w:rsidP="00107A1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598429D4" w14:textId="77777777" w:rsidR="005911A2" w:rsidRPr="00E04E87" w:rsidRDefault="005911A2" w:rsidP="00107A1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5911A2" w:rsidRPr="00E04E87" w14:paraId="7C166ADB" w14:textId="77777777" w:rsidTr="00107A1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D336AF9" w14:textId="40C72273" w:rsidR="005911A2" w:rsidRPr="00E04E87" w:rsidRDefault="002721D7" w:rsidP="00107A1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089B91ED" w14:textId="1D3BE4D4" w:rsidR="005911A2" w:rsidRPr="00E04E87" w:rsidRDefault="002D1288" w:rsidP="00107A1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="005911A2">
              <w:rPr>
                <w:rFonts w:eastAsia="Calibri"/>
                <w:sz w:val="22"/>
                <w:szCs w:val="22"/>
                <w:lang w:eastAsia="en-US"/>
              </w:rPr>
              <w:t>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5339DECE" w14:textId="77777777" w:rsidR="005911A2" w:rsidRPr="00E04E87" w:rsidRDefault="005911A2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6E255708" w14:textId="10E7BD64" w:rsidR="005911A2" w:rsidRPr="00E04E87" w:rsidRDefault="005911A2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988B1B6" w14:textId="77777777" w:rsidR="005911A2" w:rsidRPr="00E04E87" w:rsidRDefault="005911A2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911A2" w:rsidRPr="00E04E87" w14:paraId="2F416305" w14:textId="77777777" w:rsidTr="00107A1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30E484D" w14:textId="00557206" w:rsidR="005911A2" w:rsidRPr="00E04E87" w:rsidRDefault="005911A2" w:rsidP="00107A11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</w:t>
            </w:r>
            <w:r w:rsidR="002D1288"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55F86573" w14:textId="0D552E46" w:rsidR="005911A2" w:rsidRPr="00E04E87" w:rsidRDefault="002721D7" w:rsidP="00107A1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3558BE74" w14:textId="77777777" w:rsidR="005911A2" w:rsidRPr="00E04E87" w:rsidRDefault="005911A2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288F322C" w14:textId="77777777" w:rsidR="005911A2" w:rsidRPr="00E04E87" w:rsidRDefault="005911A2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848725" w14:textId="77777777" w:rsidR="005911A2" w:rsidRPr="00E04E87" w:rsidRDefault="005911A2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911A2" w:rsidRPr="00E04E87" w14:paraId="1080A3F1" w14:textId="77777777" w:rsidTr="00107A1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A8082B7" w14:textId="5A88DD06" w:rsidR="005911A2" w:rsidRDefault="002D1288" w:rsidP="00107A1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2F23A6C2" w14:textId="1208D325" w:rsidR="005911A2" w:rsidRDefault="002721D7" w:rsidP="00107A1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</w:t>
            </w:r>
            <w:r w:rsidR="005911A2">
              <w:rPr>
                <w:rFonts w:eastAsia="Calibri"/>
                <w:sz w:val="22"/>
                <w:szCs w:val="22"/>
              </w:rPr>
              <w:t>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5C1391F" w14:textId="6C64CCAC" w:rsidR="005911A2" w:rsidRDefault="002D1288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0B9092A" w14:textId="77777777" w:rsidR="005911A2" w:rsidRPr="00E04E87" w:rsidRDefault="005911A2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5A18539" w14:textId="77777777" w:rsidR="005911A2" w:rsidRDefault="005911A2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911A2" w:rsidRPr="00E04E87" w14:paraId="41961E9F" w14:textId="77777777" w:rsidTr="00107A1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21E0BED" w14:textId="44FC85C8" w:rsidR="005911A2" w:rsidRDefault="002D1288" w:rsidP="00107A1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45BC3F7D" w14:textId="581898DD" w:rsidR="005911A2" w:rsidRDefault="002D1288" w:rsidP="00107A1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1DC87AF" w14:textId="176D6E8D" w:rsidR="005911A2" w:rsidRDefault="00CF19BF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44E2647" w14:textId="77777777" w:rsidR="005911A2" w:rsidRPr="00E04E87" w:rsidRDefault="005911A2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51F6C9A" w14:textId="77777777" w:rsidR="005911A2" w:rsidRDefault="005911A2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911A2" w:rsidRPr="00E04E87" w14:paraId="53C995DC" w14:textId="77777777" w:rsidTr="00107A1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72188F6" w14:textId="0BCD083C" w:rsidR="005911A2" w:rsidRDefault="002D1288" w:rsidP="00107A1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cpf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1C901EFC" w14:textId="0E775B80" w:rsidR="005911A2" w:rsidRDefault="002D1288" w:rsidP="00107A1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0016650" w14:textId="3DCE7DE8" w:rsidR="005911A2" w:rsidRDefault="00CF19BF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30BEF0D1" w14:textId="77777777" w:rsidR="005911A2" w:rsidRPr="00E04E87" w:rsidRDefault="005911A2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8294F07" w14:textId="1471375F" w:rsidR="005911A2" w:rsidRDefault="00863C2D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911A2" w:rsidRPr="00E04E87" w14:paraId="5CD5FC09" w14:textId="77777777" w:rsidTr="00107A1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786FC59" w14:textId="5FA0A998" w:rsidR="005911A2" w:rsidRDefault="002D1288" w:rsidP="00107A1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end_rua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108BE3F6" w14:textId="122EE02F" w:rsidR="005911A2" w:rsidRDefault="002D1288" w:rsidP="00107A1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1B51122" w14:textId="6BB7A92A" w:rsidR="005911A2" w:rsidRDefault="00A54571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7A5F2B1A" w14:textId="77777777" w:rsidR="005911A2" w:rsidRPr="00E04E87" w:rsidRDefault="005911A2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00577E9" w14:textId="5665F16E" w:rsidR="005911A2" w:rsidRDefault="00863C2D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D1288" w:rsidRPr="00E04E87" w14:paraId="535913C5" w14:textId="77777777" w:rsidTr="00107A1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E1D592A" w14:textId="5FBEA84E" w:rsidR="002D1288" w:rsidRDefault="002D1288" w:rsidP="00107A1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end_numer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46F29898" w14:textId="0835B3F8" w:rsidR="002D1288" w:rsidRDefault="002D1288" w:rsidP="00107A1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3D4CE44" w14:textId="7FE19389" w:rsidR="002D1288" w:rsidRDefault="00A54571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29" w:type="dxa"/>
            <w:shd w:val="clear" w:color="auto" w:fill="D9D9D9"/>
          </w:tcPr>
          <w:p w14:paraId="75F9F8BE" w14:textId="77777777" w:rsidR="002D1288" w:rsidRPr="00E04E87" w:rsidRDefault="002D1288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C87C66" w14:textId="1FEBF276" w:rsidR="002D1288" w:rsidRDefault="00863C2D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D1288" w:rsidRPr="00E04E87" w14:paraId="1343F4B3" w14:textId="77777777" w:rsidTr="00107A1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B5847AF" w14:textId="0DDE3204" w:rsidR="002D1288" w:rsidRDefault="002D1288" w:rsidP="00107A1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end_estad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24C2B342" w14:textId="2FADD808" w:rsidR="002D1288" w:rsidRDefault="002D1288" w:rsidP="00107A1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5C63A4AC" w14:textId="0D306DAD" w:rsidR="002D1288" w:rsidRDefault="00A54571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shd w:val="clear" w:color="auto" w:fill="D9D9D9"/>
          </w:tcPr>
          <w:p w14:paraId="75B12F13" w14:textId="77777777" w:rsidR="002D1288" w:rsidRPr="00E04E87" w:rsidRDefault="002D1288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967EEE1" w14:textId="072744DD" w:rsidR="002D1288" w:rsidRDefault="00863C2D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D1288" w:rsidRPr="00E04E87" w14:paraId="0B16DEC7" w14:textId="77777777" w:rsidTr="00107A1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10F2B07" w14:textId="41F2ED4F" w:rsidR="002D1288" w:rsidRDefault="002D1288" w:rsidP="00107A1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end_cidade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2DF287A2" w14:textId="3B458951" w:rsidR="002D1288" w:rsidRDefault="002D1288" w:rsidP="00107A1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4C4A0E65" w14:textId="2262D6B2" w:rsidR="002D1288" w:rsidRDefault="00A54571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shd w:val="clear" w:color="auto" w:fill="D9D9D9"/>
          </w:tcPr>
          <w:p w14:paraId="5017098A" w14:textId="77777777" w:rsidR="002D1288" w:rsidRPr="00E04E87" w:rsidRDefault="002D1288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ED5CC99" w14:textId="46961819" w:rsidR="002D1288" w:rsidRDefault="00863C2D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D1288" w:rsidRPr="00E04E87" w14:paraId="41EC7437" w14:textId="77777777" w:rsidTr="00107A1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76D3FEE" w14:textId="4FA18E9F" w:rsidR="002D1288" w:rsidRDefault="002D1288" w:rsidP="00107A1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end_bairr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053A3374" w14:textId="75B1BD2B" w:rsidR="002D1288" w:rsidRDefault="002D1288" w:rsidP="00107A1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24D4A024" w14:textId="7748826C" w:rsidR="002D1288" w:rsidRDefault="00A54571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shd w:val="clear" w:color="auto" w:fill="D9D9D9"/>
          </w:tcPr>
          <w:p w14:paraId="0C1044FF" w14:textId="77777777" w:rsidR="002D1288" w:rsidRPr="00E04E87" w:rsidRDefault="002D1288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7339BCA" w14:textId="1E949EA0" w:rsidR="002D1288" w:rsidRDefault="00863C2D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D1288" w:rsidRPr="00E04E87" w14:paraId="5B91282B" w14:textId="77777777" w:rsidTr="00107A1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7334809" w14:textId="40A2701B" w:rsidR="002D1288" w:rsidRDefault="002D1288" w:rsidP="00107A1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end_cep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755F43E1" w14:textId="702CF812" w:rsidR="002D1288" w:rsidRDefault="002D1288" w:rsidP="00107A1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2BBFAEF" w14:textId="74F63DBF" w:rsidR="002D1288" w:rsidRDefault="00A54571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609687C0" w14:textId="77777777" w:rsidR="002D1288" w:rsidRPr="00E04E87" w:rsidRDefault="002D1288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9E2C44B" w14:textId="751E183C" w:rsidR="002D1288" w:rsidRDefault="00863C2D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D1288" w:rsidRPr="00E04E87" w14:paraId="28AD756B" w14:textId="77777777" w:rsidTr="00107A1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ABED8ED" w14:textId="20FB797C" w:rsidR="002D1288" w:rsidRDefault="002D1288" w:rsidP="00107A1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3694FE19" w14:textId="06D224C6" w:rsidR="002D1288" w:rsidRDefault="002D1288" w:rsidP="00107A1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CE4E48B" w14:textId="1B367F2A" w:rsidR="002D1288" w:rsidRDefault="00A54571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44206BB5" w14:textId="77777777" w:rsidR="002D1288" w:rsidRPr="00E04E87" w:rsidRDefault="002D1288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AD0D5F9" w14:textId="77777777" w:rsidR="002D1288" w:rsidRDefault="002D1288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D1288" w:rsidRPr="00E04E87" w14:paraId="30C43591" w14:textId="77777777" w:rsidTr="00107A1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7E5A0C" w14:textId="572B2958" w:rsidR="002D1288" w:rsidRDefault="002D1288" w:rsidP="00107A1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rank</w:t>
            </w:r>
          </w:p>
        </w:tc>
        <w:tc>
          <w:tcPr>
            <w:tcW w:w="3201" w:type="dxa"/>
            <w:shd w:val="clear" w:color="auto" w:fill="D9D9D9"/>
          </w:tcPr>
          <w:p w14:paraId="07513F7A" w14:textId="42738601" w:rsidR="002D1288" w:rsidRDefault="002D1288" w:rsidP="00107A1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52FCD8E0" w14:textId="14B93A76" w:rsidR="002D1288" w:rsidRDefault="00A54571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9" w:type="dxa"/>
            <w:shd w:val="clear" w:color="auto" w:fill="D9D9D9"/>
          </w:tcPr>
          <w:p w14:paraId="4918F3FF" w14:textId="77777777" w:rsidR="002D1288" w:rsidRPr="00E04E87" w:rsidRDefault="002D1288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D5569AF" w14:textId="39C1691E" w:rsidR="002D1288" w:rsidRDefault="00863C2D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D1288" w:rsidRPr="00E04E87" w14:paraId="0CD8E554" w14:textId="77777777" w:rsidTr="00107A1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5BB227" w14:textId="398A0F8B" w:rsidR="002D1288" w:rsidRDefault="002D1288" w:rsidP="00107A1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hash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2FCE624D" w14:textId="3EB3052B" w:rsidR="002D1288" w:rsidRDefault="002D1288" w:rsidP="00107A1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B9DFF8A" w14:textId="3E79272F" w:rsidR="002D1288" w:rsidRDefault="00A54571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17610343" w14:textId="77777777" w:rsidR="002D1288" w:rsidRPr="00E04E87" w:rsidRDefault="002D1288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FC6E8AB" w14:textId="4BEA6BFB" w:rsidR="002D1288" w:rsidRDefault="00863C2D" w:rsidP="00107A1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A65F8F1" w14:textId="77777777" w:rsidR="005911A2" w:rsidRDefault="005911A2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0B01CC5D" w:rsidR="00BA6ADF" w:rsidRDefault="00BA6ADF" w:rsidP="00BA6ADF">
      <w:pPr>
        <w:rPr>
          <w:color w:val="0000FF"/>
        </w:rPr>
      </w:pPr>
    </w:p>
    <w:p w14:paraId="4F1626F2" w14:textId="21B5E987" w:rsidR="000F5107" w:rsidRDefault="002B351B" w:rsidP="000F5107">
      <w:pPr>
        <w:keepNext/>
        <w:jc w:val="center"/>
      </w:pPr>
      <w:r>
        <w:rPr>
          <w:noProof/>
        </w:rPr>
        <w:drawing>
          <wp:inline distT="0" distB="0" distL="0" distR="0" wp14:anchorId="1341DA6A" wp14:editId="453054A6">
            <wp:extent cx="5753100" cy="3238500"/>
            <wp:effectExtent l="0" t="0" r="0" b="0"/>
            <wp:docPr id="2938779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E383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00E39E97" w14:textId="64422F7F" w:rsidR="009D2B14" w:rsidRPr="009D2B14" w:rsidRDefault="009D2B14" w:rsidP="009D2B14">
      <w:r>
        <w:rPr>
          <w:noProof/>
        </w:rPr>
        <w:lastRenderedPageBreak/>
        <w:drawing>
          <wp:inline distT="0" distB="0" distL="0" distR="0" wp14:anchorId="5A24FE1E" wp14:editId="4885CFBB">
            <wp:extent cx="5759450" cy="3205480"/>
            <wp:effectExtent l="0" t="0" r="0" b="0"/>
            <wp:docPr id="20338060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060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EB04" w14:textId="1BCBEBE1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 w:rsidR="002B351B">
        <w:t>2</w:t>
      </w:r>
      <w:r w:rsidR="002B351B">
        <w:rPr>
          <w:noProof/>
        </w:rPr>
        <w:drawing>
          <wp:inline distT="0" distB="0" distL="0" distR="0" wp14:anchorId="3186F681" wp14:editId="05F939F0">
            <wp:extent cx="5753100" cy="3238500"/>
            <wp:effectExtent l="0" t="0" r="0" b="0"/>
            <wp:docPr id="90717216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8A470" w14:textId="1792BD5A" w:rsidR="00F61F99" w:rsidRDefault="009D2B14" w:rsidP="00F61F99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7376E049" wp14:editId="54771B74">
            <wp:extent cx="5759450" cy="3539490"/>
            <wp:effectExtent l="0" t="0" r="0" b="3810"/>
            <wp:docPr id="10110105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105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0FF1" w14:textId="5F09B48B" w:rsidR="00E9218E" w:rsidRDefault="00E9218E" w:rsidP="000F5107">
      <w:pPr>
        <w:pStyle w:val="Legenda"/>
        <w:jc w:val="center"/>
      </w:pP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3</w:t>
      </w:r>
    </w:p>
    <w:p w14:paraId="68E7C5B2" w14:textId="3578899D" w:rsidR="00F61F99" w:rsidRDefault="002B351B" w:rsidP="00F61F99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0BAE1C69" wp14:editId="680AEB7E">
            <wp:extent cx="5753100" cy="3238500"/>
            <wp:effectExtent l="0" t="0" r="0" b="0"/>
            <wp:docPr id="51979253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2332" w14:textId="02E473FC" w:rsidR="000F5107" w:rsidRDefault="000F5107" w:rsidP="000F5107">
      <w:pPr>
        <w:keepNext/>
        <w:jc w:val="center"/>
      </w:pPr>
    </w:p>
    <w:p w14:paraId="65C0C51A" w14:textId="60D7CEDA" w:rsidR="00416148" w:rsidRDefault="009D2B14" w:rsidP="00416148">
      <w:r>
        <w:rPr>
          <w:noProof/>
        </w:rPr>
        <w:drawing>
          <wp:inline distT="0" distB="0" distL="0" distR="0" wp14:anchorId="52277D6D" wp14:editId="144875EE">
            <wp:extent cx="5759450" cy="4134485"/>
            <wp:effectExtent l="0" t="0" r="0" b="0"/>
            <wp:docPr id="18616105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105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lastRenderedPageBreak/>
        <w:t>...</w:t>
      </w:r>
    </w:p>
    <w:p w14:paraId="3E703BF0" w14:textId="77777777" w:rsidR="00416148" w:rsidRDefault="00416148" w:rsidP="00416148"/>
    <w:p w14:paraId="72B849FD" w14:textId="4015BF22" w:rsidR="00416148" w:rsidRDefault="002B351B" w:rsidP="00416148">
      <w:r>
        <w:rPr>
          <w:noProof/>
          <w:color w:val="0000FF"/>
        </w:rPr>
        <w:drawing>
          <wp:inline distT="0" distB="0" distL="0" distR="0" wp14:anchorId="1D5241B6" wp14:editId="10820BCA">
            <wp:extent cx="5753100" cy="3238500"/>
            <wp:effectExtent l="0" t="0" r="0" b="0"/>
            <wp:docPr id="9136410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3AD1A" w14:textId="39B127F3" w:rsidR="009D2B14" w:rsidRDefault="009D2B14" w:rsidP="00416148">
      <w:r>
        <w:rPr>
          <w:noProof/>
        </w:rPr>
        <w:drawing>
          <wp:inline distT="0" distB="0" distL="0" distR="0" wp14:anchorId="5C5660E1" wp14:editId="50596CED">
            <wp:extent cx="5759450" cy="4083685"/>
            <wp:effectExtent l="0" t="0" r="0" b="0"/>
            <wp:docPr id="5431305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305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13CF5FB7" w:rsidR="00416148" w:rsidRPr="00416148" w:rsidRDefault="002B351B" w:rsidP="00416148">
      <w:r>
        <w:rPr>
          <w:noProof/>
        </w:rPr>
        <w:lastRenderedPageBreak/>
        <w:drawing>
          <wp:inline distT="0" distB="0" distL="0" distR="0" wp14:anchorId="79C9CCB7" wp14:editId="3FCC0253">
            <wp:extent cx="5753100" cy="3238500"/>
            <wp:effectExtent l="0" t="0" r="0" b="0"/>
            <wp:docPr id="105322015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B14">
        <w:rPr>
          <w:noProof/>
        </w:rPr>
        <w:drawing>
          <wp:inline distT="0" distB="0" distL="0" distR="0" wp14:anchorId="15979D7D" wp14:editId="5758D209">
            <wp:extent cx="5759450" cy="2986405"/>
            <wp:effectExtent l="0" t="0" r="0" b="4445"/>
            <wp:docPr id="7434164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164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148" w:rsidRPr="00416148">
      <w:headerReference w:type="even" r:id="rId20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A3C1" w14:textId="77777777" w:rsidR="009F5409" w:rsidRDefault="009F5409">
      <w:r>
        <w:separator/>
      </w:r>
    </w:p>
  </w:endnote>
  <w:endnote w:type="continuationSeparator" w:id="0">
    <w:p w14:paraId="7A8572F7" w14:textId="77777777" w:rsidR="009F5409" w:rsidRDefault="009F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4020903030B02020202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19F59" w14:textId="77777777" w:rsidR="009F5409" w:rsidRDefault="009F5409">
      <w:r>
        <w:separator/>
      </w:r>
    </w:p>
  </w:footnote>
  <w:footnote w:type="continuationSeparator" w:id="0">
    <w:p w14:paraId="0D68FE50" w14:textId="77777777" w:rsidR="009F5409" w:rsidRDefault="009F5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4E2AE459" w:rsidR="00A76A15" w:rsidRDefault="009E36E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</w:rPr>
      <w:t>Vapo</w:t>
    </w:r>
    <w:proofErr w:type="spellEnd"/>
    <w:r>
      <w:rPr>
        <w:rFonts w:ascii="Arial" w:hAnsi="Arial" w:cs="Arial"/>
        <w:sz w:val="20"/>
      </w:rPr>
      <w:t xml:space="preserve"> </w:t>
    </w:r>
    <w:proofErr w:type="spellStart"/>
    <w:r>
      <w:rPr>
        <w:rFonts w:ascii="Arial" w:hAnsi="Arial" w:cs="Arial"/>
        <w:sz w:val="20"/>
      </w:rPr>
      <w:t>Ecommerce</w:t>
    </w:r>
    <w:proofErr w:type="spellEnd"/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2977"/>
        </w:tabs>
        <w:ind w:left="2977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 w:numId="21" w16cid:durableId="3298670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C01DC"/>
    <w:rsid w:val="001E25E5"/>
    <w:rsid w:val="002018EB"/>
    <w:rsid w:val="00213F12"/>
    <w:rsid w:val="002259B8"/>
    <w:rsid w:val="002539CB"/>
    <w:rsid w:val="002721D7"/>
    <w:rsid w:val="00285E91"/>
    <w:rsid w:val="002B1C0D"/>
    <w:rsid w:val="002B351B"/>
    <w:rsid w:val="002C70C4"/>
    <w:rsid w:val="002D1288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5911A2"/>
    <w:rsid w:val="005E24FD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63C2D"/>
    <w:rsid w:val="008A4B91"/>
    <w:rsid w:val="009456B0"/>
    <w:rsid w:val="00967ED6"/>
    <w:rsid w:val="009C38A1"/>
    <w:rsid w:val="009D2B14"/>
    <w:rsid w:val="009E28CF"/>
    <w:rsid w:val="009E36E5"/>
    <w:rsid w:val="009E6009"/>
    <w:rsid w:val="009E6288"/>
    <w:rsid w:val="009F5409"/>
    <w:rsid w:val="00A21B21"/>
    <w:rsid w:val="00A54571"/>
    <w:rsid w:val="00A76A15"/>
    <w:rsid w:val="00AB3884"/>
    <w:rsid w:val="00AD696F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A4608"/>
    <w:rsid w:val="00CD0C00"/>
    <w:rsid w:val="00CD5180"/>
    <w:rsid w:val="00CF19BF"/>
    <w:rsid w:val="00D030A7"/>
    <w:rsid w:val="00D07B4E"/>
    <w:rsid w:val="00D44239"/>
    <w:rsid w:val="00D57078"/>
    <w:rsid w:val="00D92DFD"/>
    <w:rsid w:val="00D94E10"/>
    <w:rsid w:val="00D94E82"/>
    <w:rsid w:val="00DA0B61"/>
    <w:rsid w:val="00DE31AD"/>
    <w:rsid w:val="00DF0A59"/>
    <w:rsid w:val="00E10104"/>
    <w:rsid w:val="00E279F0"/>
    <w:rsid w:val="00E6787C"/>
    <w:rsid w:val="00E7485B"/>
    <w:rsid w:val="00E84D6E"/>
    <w:rsid w:val="00E85223"/>
    <w:rsid w:val="00E9218E"/>
    <w:rsid w:val="00EC7788"/>
    <w:rsid w:val="00ED78D1"/>
    <w:rsid w:val="00EF2C28"/>
    <w:rsid w:val="00EF445D"/>
    <w:rsid w:val="00F2186E"/>
    <w:rsid w:val="00F232CB"/>
    <w:rsid w:val="00F60B5A"/>
    <w:rsid w:val="00F61F99"/>
    <w:rsid w:val="00F93DBC"/>
    <w:rsid w:val="00FA1ECE"/>
    <w:rsid w:val="00FC2EE5"/>
    <w:rsid w:val="00FD0746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tabs>
        <w:tab w:val="clear" w:pos="2977"/>
        <w:tab w:val="num" w:pos="0"/>
      </w:tabs>
      <w:spacing w:before="240" w:after="120"/>
      <w:ind w:left="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7</Pages>
  <Words>1647</Words>
  <Characters>890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10526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Lucas</cp:lastModifiedBy>
  <cp:revision>5</cp:revision>
  <cp:lastPrinted>2016-11-12T02:33:00Z</cp:lastPrinted>
  <dcterms:created xsi:type="dcterms:W3CDTF">2023-11-22T02:03:00Z</dcterms:created>
  <dcterms:modified xsi:type="dcterms:W3CDTF">2023-11-22T22:58:00Z</dcterms:modified>
</cp:coreProperties>
</file>